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2C" w:rsidRDefault="002E2D2C" w:rsidP="002E2D2C">
      <w:pPr>
        <w:jc w:val="center"/>
      </w:pPr>
      <w:r w:rsidRPr="00DF3E04"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89347036" r:id="rId7"/>
        </w:object>
      </w:r>
    </w:p>
    <w:p w:rsidR="002E2D2C" w:rsidRPr="002E2D2C" w:rsidRDefault="002E2D2C" w:rsidP="002E2D2C">
      <w:pPr>
        <w:spacing w:before="240"/>
        <w:jc w:val="center"/>
        <w:rPr>
          <w:b/>
          <w:sz w:val="28"/>
          <w:szCs w:val="28"/>
          <w:lang w:val="ru-RU"/>
        </w:rPr>
      </w:pPr>
      <w:r w:rsidRPr="002E2D2C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2E2D2C" w:rsidRPr="002E2D2C" w:rsidRDefault="002E2D2C" w:rsidP="002E2D2C">
      <w:pPr>
        <w:jc w:val="center"/>
        <w:rPr>
          <w:b/>
          <w:sz w:val="28"/>
          <w:szCs w:val="28"/>
          <w:lang w:val="ru-RU"/>
        </w:rPr>
      </w:pPr>
      <w:r w:rsidRPr="002E2D2C">
        <w:rPr>
          <w:b/>
          <w:sz w:val="28"/>
          <w:szCs w:val="28"/>
          <w:lang w:val="ru-RU"/>
        </w:rPr>
        <w:t>ГОРОДСКОЕ ПОСЕЛЕНИЕ ЛЯНТОР</w:t>
      </w:r>
    </w:p>
    <w:p w:rsidR="002E2D2C" w:rsidRPr="002E2D2C" w:rsidRDefault="002E2D2C" w:rsidP="002E2D2C">
      <w:pPr>
        <w:spacing w:before="240"/>
        <w:jc w:val="center"/>
        <w:rPr>
          <w:b/>
          <w:sz w:val="28"/>
          <w:szCs w:val="28"/>
          <w:lang w:val="ru-RU"/>
        </w:rPr>
      </w:pPr>
      <w:r w:rsidRPr="002E2D2C">
        <w:rPr>
          <w:b/>
          <w:sz w:val="28"/>
          <w:szCs w:val="28"/>
          <w:lang w:val="ru-RU"/>
        </w:rPr>
        <w:t>СОВЕТ ДЕПУТАТОВ</w:t>
      </w:r>
    </w:p>
    <w:p w:rsidR="002E2D2C" w:rsidRPr="002E2D2C" w:rsidRDefault="002E2D2C" w:rsidP="002E2D2C">
      <w:pPr>
        <w:jc w:val="center"/>
        <w:rPr>
          <w:b/>
          <w:sz w:val="28"/>
          <w:szCs w:val="28"/>
          <w:lang w:val="ru-RU" w:eastAsia="en-US"/>
        </w:rPr>
      </w:pPr>
      <w:r w:rsidRPr="002E2D2C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2E2D2C" w:rsidRPr="002E2D2C" w:rsidRDefault="002E2D2C" w:rsidP="002E2D2C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2E2D2C">
        <w:rPr>
          <w:b/>
          <w:sz w:val="28"/>
          <w:szCs w:val="28"/>
          <w:lang w:val="ru-RU"/>
        </w:rPr>
        <w:t>Р</w:t>
      </w:r>
      <w:proofErr w:type="gramEnd"/>
      <w:r w:rsidRPr="002E2D2C">
        <w:rPr>
          <w:b/>
          <w:sz w:val="28"/>
          <w:szCs w:val="28"/>
          <w:lang w:val="ru-RU"/>
        </w:rPr>
        <w:t xml:space="preserve"> Е Ш Е Н И Е</w:t>
      </w:r>
    </w:p>
    <w:p w:rsidR="002E2D2C" w:rsidRPr="002E2D2C" w:rsidRDefault="002E2D2C" w:rsidP="002E2D2C">
      <w:pPr>
        <w:spacing w:before="240"/>
        <w:jc w:val="center"/>
        <w:rPr>
          <w:b/>
          <w:sz w:val="28"/>
          <w:szCs w:val="28"/>
          <w:lang w:val="ru-RU" w:eastAsia="ru-RU"/>
        </w:rPr>
      </w:pPr>
    </w:p>
    <w:p w:rsidR="002E2D2C" w:rsidRPr="002E2D2C" w:rsidRDefault="007E32D4" w:rsidP="002E2D2C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1</w:t>
      </w:r>
      <w:r w:rsidR="002E2D2C" w:rsidRPr="002E2D2C">
        <w:rPr>
          <w:sz w:val="28"/>
          <w:szCs w:val="28"/>
          <w:lang w:val="ru-RU"/>
        </w:rPr>
        <w:t xml:space="preserve">» мая 2018 год     </w:t>
      </w:r>
      <w:r w:rsidR="002E2D2C" w:rsidRPr="002E2D2C">
        <w:rPr>
          <w:sz w:val="28"/>
          <w:szCs w:val="28"/>
          <w:lang w:val="ru-RU"/>
        </w:rPr>
        <w:tab/>
      </w:r>
      <w:r w:rsidR="002E2D2C" w:rsidRPr="002E2D2C">
        <w:rPr>
          <w:sz w:val="28"/>
          <w:szCs w:val="28"/>
          <w:lang w:val="ru-RU"/>
        </w:rPr>
        <w:tab/>
      </w:r>
      <w:r w:rsidR="002E2D2C" w:rsidRPr="002E2D2C">
        <w:rPr>
          <w:sz w:val="28"/>
          <w:szCs w:val="28"/>
          <w:lang w:val="ru-RU"/>
        </w:rPr>
        <w:tab/>
        <w:t xml:space="preserve">                                       </w:t>
      </w:r>
      <w:r w:rsidR="002E2D2C">
        <w:rPr>
          <w:sz w:val="28"/>
          <w:szCs w:val="28"/>
          <w:lang w:val="ru-RU"/>
        </w:rPr>
        <w:t xml:space="preserve">                           №</w:t>
      </w:r>
      <w:r>
        <w:rPr>
          <w:sz w:val="28"/>
          <w:szCs w:val="28"/>
          <w:lang w:val="ru-RU"/>
        </w:rPr>
        <w:t xml:space="preserve"> 346</w:t>
      </w:r>
      <w:r w:rsidR="002E2D2C">
        <w:rPr>
          <w:sz w:val="28"/>
          <w:szCs w:val="28"/>
          <w:lang w:val="ru-RU"/>
        </w:rPr>
        <w:t xml:space="preserve"> 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0E5F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 w:rsidR="000E5FAE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0E5FAE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год и на плановый период 201</w:t>
      </w:r>
      <w:r w:rsidR="000E5FAE">
        <w:rPr>
          <w:sz w:val="28"/>
          <w:szCs w:val="28"/>
          <w:lang w:val="ru-RU"/>
        </w:rPr>
        <w:t>9 и 2020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647D5B">
        <w:rPr>
          <w:sz w:val="28"/>
          <w:szCs w:val="28"/>
          <w:lang w:val="ru-RU"/>
        </w:rPr>
        <w:t xml:space="preserve">(в редакции от 15.02.2018 №319) </w:t>
      </w:r>
      <w:r w:rsidRPr="008E28C4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е также – городское поселение) на 201</w:t>
      </w:r>
      <w:r w:rsidR="000E5FAE">
        <w:rPr>
          <w:sz w:val="28"/>
          <w:szCs w:val="28"/>
          <w:lang w:val="ru-RU"/>
        </w:rPr>
        <w:t>8</w:t>
      </w:r>
      <w:r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5279E4" w:rsidRPr="00580FD2">
        <w:rPr>
          <w:spacing w:val="2"/>
          <w:sz w:val="28"/>
          <w:szCs w:val="28"/>
          <w:lang w:val="ru-RU"/>
        </w:rPr>
        <w:t>511 499,6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5279E4" w:rsidRPr="00580FD2">
        <w:rPr>
          <w:spacing w:val="2"/>
          <w:sz w:val="28"/>
          <w:szCs w:val="28"/>
          <w:lang w:val="ru-RU"/>
        </w:rPr>
        <w:t>532 533,7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0E5FAE" w:rsidRPr="00A7582C">
        <w:rPr>
          <w:sz w:val="28"/>
          <w:szCs w:val="28"/>
          <w:lang w:val="ru-RU"/>
        </w:rPr>
        <w:t>21 034,1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Pr="00F9553D" w:rsidRDefault="00FC436E" w:rsidP="00FC436E">
      <w:pPr>
        <w:ind w:firstLine="567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1.2. Пункт </w:t>
      </w:r>
      <w:r w:rsidR="000E5FAE">
        <w:rPr>
          <w:sz w:val="28"/>
          <w:szCs w:val="28"/>
          <w:lang w:val="ru-RU"/>
        </w:rPr>
        <w:t>2</w:t>
      </w:r>
      <w:r w:rsidRPr="00F9553D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0E5FAE" w:rsidRPr="000E5FAE" w:rsidRDefault="000E5FAE" w:rsidP="00A7582C">
      <w:pPr>
        <w:shd w:val="clear" w:color="auto" w:fill="FFFFFF"/>
        <w:ind w:right="43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E5FAE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19 и 2020 годов: </w:t>
      </w:r>
    </w:p>
    <w:p w:rsidR="000E5FAE" w:rsidRPr="000E5FAE" w:rsidRDefault="000E5FAE" w:rsidP="000E5FAE">
      <w:pPr>
        <w:numPr>
          <w:ilvl w:val="0"/>
          <w:numId w:val="14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0E5FAE">
        <w:rPr>
          <w:spacing w:val="2"/>
          <w:sz w:val="28"/>
          <w:szCs w:val="28"/>
          <w:lang w:val="ru-RU"/>
        </w:rPr>
        <w:t xml:space="preserve">прогнозируемый </w:t>
      </w:r>
      <w:r w:rsidRPr="000E5FAE">
        <w:rPr>
          <w:sz w:val="28"/>
          <w:szCs w:val="28"/>
          <w:lang w:val="ru-RU"/>
        </w:rPr>
        <w:t xml:space="preserve">общий объём доходов городского поселения на 2019 год в сумме </w:t>
      </w:r>
      <w:r w:rsidRPr="00580FD2">
        <w:rPr>
          <w:sz w:val="28"/>
          <w:szCs w:val="28"/>
          <w:lang w:val="ru-RU"/>
        </w:rPr>
        <w:t>44</w:t>
      </w:r>
      <w:r w:rsidR="005279E4" w:rsidRPr="00580FD2">
        <w:rPr>
          <w:sz w:val="28"/>
          <w:szCs w:val="28"/>
          <w:lang w:val="ru-RU"/>
        </w:rPr>
        <w:t>7</w:t>
      </w:r>
      <w:r w:rsidRPr="00580FD2">
        <w:rPr>
          <w:sz w:val="28"/>
          <w:szCs w:val="28"/>
          <w:lang w:val="ru-RU"/>
        </w:rPr>
        <w:t> </w:t>
      </w:r>
      <w:r w:rsidR="005279E4" w:rsidRPr="00580FD2">
        <w:rPr>
          <w:sz w:val="28"/>
          <w:szCs w:val="28"/>
          <w:lang w:val="ru-RU"/>
        </w:rPr>
        <w:t>371</w:t>
      </w:r>
      <w:r w:rsidRPr="00580FD2">
        <w:rPr>
          <w:sz w:val="28"/>
          <w:szCs w:val="28"/>
          <w:lang w:val="ru-RU"/>
        </w:rPr>
        <w:t>,</w:t>
      </w:r>
      <w:r w:rsidR="005279E4" w:rsidRPr="00580FD2">
        <w:rPr>
          <w:sz w:val="28"/>
          <w:szCs w:val="28"/>
          <w:lang w:val="ru-RU"/>
        </w:rPr>
        <w:t>6</w:t>
      </w:r>
      <w:r w:rsidRPr="000E5FAE">
        <w:rPr>
          <w:sz w:val="28"/>
          <w:szCs w:val="28"/>
          <w:lang w:val="ru-RU"/>
        </w:rPr>
        <w:t xml:space="preserve"> тыс. рублей и на 2020 год в сумме </w:t>
      </w:r>
      <w:r w:rsidRPr="00580FD2">
        <w:rPr>
          <w:sz w:val="28"/>
          <w:szCs w:val="28"/>
          <w:lang w:val="ru-RU"/>
        </w:rPr>
        <w:t>44</w:t>
      </w:r>
      <w:r w:rsidR="005279E4" w:rsidRPr="00580FD2">
        <w:rPr>
          <w:sz w:val="28"/>
          <w:szCs w:val="28"/>
          <w:lang w:val="ru-RU"/>
        </w:rPr>
        <w:t>7</w:t>
      </w:r>
      <w:r w:rsidRPr="00580FD2">
        <w:rPr>
          <w:sz w:val="28"/>
          <w:szCs w:val="28"/>
          <w:lang w:val="ru-RU"/>
        </w:rPr>
        <w:t> </w:t>
      </w:r>
      <w:r w:rsidR="005279E4" w:rsidRPr="00580FD2">
        <w:rPr>
          <w:sz w:val="28"/>
          <w:szCs w:val="28"/>
          <w:lang w:val="ru-RU"/>
        </w:rPr>
        <w:t>534</w:t>
      </w:r>
      <w:r w:rsidRPr="00580FD2">
        <w:rPr>
          <w:sz w:val="28"/>
          <w:szCs w:val="28"/>
          <w:lang w:val="ru-RU"/>
        </w:rPr>
        <w:t>,</w:t>
      </w:r>
      <w:r w:rsidR="005279E4" w:rsidRPr="00580FD2">
        <w:rPr>
          <w:sz w:val="28"/>
          <w:szCs w:val="28"/>
          <w:lang w:val="ru-RU"/>
        </w:rPr>
        <w:t>9</w:t>
      </w:r>
      <w:r w:rsidRPr="000E5FAE">
        <w:rPr>
          <w:sz w:val="28"/>
          <w:szCs w:val="28"/>
          <w:lang w:val="ru-RU"/>
        </w:rPr>
        <w:t xml:space="preserve"> тыс. рублей;</w:t>
      </w:r>
    </w:p>
    <w:p w:rsidR="000E5FAE" w:rsidRPr="000E5FAE" w:rsidRDefault="000E5FAE" w:rsidP="000E5FAE">
      <w:pPr>
        <w:numPr>
          <w:ilvl w:val="0"/>
          <w:numId w:val="14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580FD2">
        <w:rPr>
          <w:sz w:val="28"/>
          <w:szCs w:val="28"/>
          <w:lang w:val="ru-RU"/>
        </w:rPr>
        <w:t xml:space="preserve">общий объём расходов городского поселения на 2019 год в сумме </w:t>
      </w:r>
      <w:r w:rsidR="005279E4" w:rsidRPr="00580FD2">
        <w:rPr>
          <w:sz w:val="28"/>
          <w:szCs w:val="28"/>
          <w:lang w:val="ru-RU"/>
        </w:rPr>
        <w:t>447 371,6</w:t>
      </w:r>
      <w:r w:rsidRPr="00580FD2">
        <w:rPr>
          <w:sz w:val="28"/>
          <w:szCs w:val="28"/>
          <w:lang w:val="ru-RU"/>
        </w:rPr>
        <w:t xml:space="preserve"> тыс. рублей, в том числе условно утверждённые расходы городск</w:t>
      </w:r>
      <w:r w:rsidRPr="00580FD2">
        <w:rPr>
          <w:sz w:val="28"/>
          <w:szCs w:val="28"/>
          <w:lang w:val="ru-RU"/>
        </w:rPr>
        <w:t>о</w:t>
      </w:r>
      <w:r w:rsidRPr="00580FD2">
        <w:rPr>
          <w:sz w:val="28"/>
          <w:szCs w:val="28"/>
          <w:lang w:val="ru-RU"/>
        </w:rPr>
        <w:t>го поселения в сумме 10</w:t>
      </w:r>
      <w:r w:rsidRPr="00580FD2">
        <w:rPr>
          <w:sz w:val="28"/>
          <w:szCs w:val="28"/>
        </w:rPr>
        <w:t> </w:t>
      </w:r>
      <w:r w:rsidRPr="00580FD2">
        <w:rPr>
          <w:sz w:val="28"/>
          <w:szCs w:val="28"/>
          <w:lang w:val="ru-RU"/>
        </w:rPr>
        <w:t xml:space="preserve">604,6 тыс. рублей, на 2020 год в сумме </w:t>
      </w:r>
      <w:r w:rsidR="005279E4" w:rsidRPr="00580FD2">
        <w:rPr>
          <w:sz w:val="28"/>
          <w:szCs w:val="28"/>
          <w:lang w:val="ru-RU"/>
        </w:rPr>
        <w:t xml:space="preserve">447 534,9 </w:t>
      </w:r>
      <w:r w:rsidRPr="00580FD2">
        <w:rPr>
          <w:sz w:val="28"/>
          <w:szCs w:val="28"/>
          <w:lang w:val="ru-RU"/>
        </w:rPr>
        <w:lastRenderedPageBreak/>
        <w:t>тыс. рублей, в том числе условно утверждённые расходы городского посел</w:t>
      </w:r>
      <w:r w:rsidRPr="00580FD2">
        <w:rPr>
          <w:sz w:val="28"/>
          <w:szCs w:val="28"/>
          <w:lang w:val="ru-RU"/>
        </w:rPr>
        <w:t>е</w:t>
      </w:r>
      <w:r w:rsidRPr="00580FD2">
        <w:rPr>
          <w:sz w:val="28"/>
          <w:szCs w:val="28"/>
          <w:lang w:val="ru-RU"/>
        </w:rPr>
        <w:t>ния</w:t>
      </w:r>
      <w:r w:rsidRPr="000E5FAE">
        <w:rPr>
          <w:sz w:val="28"/>
          <w:szCs w:val="28"/>
          <w:lang w:val="ru-RU"/>
        </w:rPr>
        <w:t xml:space="preserve"> в сумме 21 214,1 тыс. рублей.</w:t>
      </w:r>
      <w:r w:rsidR="00762FCF">
        <w:rPr>
          <w:sz w:val="28"/>
          <w:szCs w:val="28"/>
          <w:lang w:val="ru-RU"/>
        </w:rPr>
        <w:t>»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8E68AD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8E68AD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234F1C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234F1C">
        <w:rPr>
          <w:sz w:val="28"/>
          <w:szCs w:val="28"/>
          <w:lang w:val="ru-RU"/>
        </w:rPr>
        <w:t>1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 w:rsidR="00F8670F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</w:t>
      </w:r>
      <w:r w:rsidR="00F8670F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1</w:t>
      </w:r>
      <w:r w:rsidR="00F8670F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</w:t>
      </w:r>
      <w:r w:rsidR="00F8670F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5C67DD" w:rsidRDefault="00234F1C" w:rsidP="00E17910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1</w:t>
      </w:r>
      <w:r w:rsidR="00F8670F">
        <w:rPr>
          <w:sz w:val="28"/>
          <w:szCs w:val="28"/>
          <w:lang w:val="ru-RU"/>
        </w:rPr>
        <w:t>8</w:t>
      </w:r>
      <w:r w:rsidRPr="001F2034">
        <w:rPr>
          <w:sz w:val="28"/>
          <w:szCs w:val="28"/>
          <w:lang w:val="ru-RU"/>
        </w:rPr>
        <w:t xml:space="preserve"> </w:t>
      </w:r>
      <w:r w:rsidR="005C67DD" w:rsidRPr="00FC436E">
        <w:rPr>
          <w:sz w:val="28"/>
          <w:szCs w:val="28"/>
          <w:lang w:val="ru-RU"/>
        </w:rPr>
        <w:t>Приложение 1</w:t>
      </w:r>
      <w:r w:rsidR="005C67DD">
        <w:rPr>
          <w:sz w:val="28"/>
          <w:szCs w:val="28"/>
          <w:lang w:val="ru-RU"/>
        </w:rPr>
        <w:t>9</w:t>
      </w:r>
      <w:r w:rsidR="005C67DD"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C67DD">
        <w:rPr>
          <w:sz w:val="28"/>
          <w:szCs w:val="28"/>
          <w:lang w:val="ru-RU"/>
        </w:rPr>
        <w:t>16</w:t>
      </w:r>
      <w:r w:rsidR="005C67DD"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2E2D2C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6194F" w:rsidRPr="00884FD9">
        <w:rPr>
          <w:sz w:val="28"/>
          <w:szCs w:val="28"/>
          <w:lang w:val="ru-RU"/>
        </w:rPr>
        <w:t>ород</w:t>
      </w:r>
      <w:r>
        <w:rPr>
          <w:sz w:val="28"/>
          <w:szCs w:val="28"/>
          <w:lang w:val="ru-RU"/>
        </w:rPr>
        <w:t xml:space="preserve">а </w:t>
      </w:r>
      <w:r w:rsidR="0046194F" w:rsidRPr="00884FD9">
        <w:rPr>
          <w:sz w:val="28"/>
          <w:szCs w:val="28"/>
          <w:lang w:val="ru-RU"/>
        </w:rPr>
        <w:t>Лянто</w:t>
      </w:r>
      <w:r w:rsidR="0046194F">
        <w:rPr>
          <w:sz w:val="28"/>
          <w:szCs w:val="28"/>
          <w:lang w:val="ru-RU"/>
        </w:rPr>
        <w:t xml:space="preserve">р                                   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2E2D2C">
        <w:rPr>
          <w:sz w:val="28"/>
          <w:szCs w:val="28"/>
          <w:lang w:val="ru-RU"/>
        </w:rPr>
        <w:t>________С.А. Махиня</w:t>
      </w:r>
      <w:r>
        <w:rPr>
          <w:sz w:val="28"/>
          <w:szCs w:val="28"/>
          <w:lang w:val="ru-RU"/>
        </w:rPr>
        <w:t xml:space="preserve">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  <w:sectPr w:rsidR="001312F4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1312F4" w:rsidRPr="007E32D4" w:rsidTr="001312F4">
        <w:trPr>
          <w:trHeight w:val="405"/>
        </w:trPr>
        <w:tc>
          <w:tcPr>
            <w:tcW w:w="2849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1312F4" w:rsidRDefault="001312F4" w:rsidP="001312F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1 к </w:t>
            </w:r>
            <w:r w:rsidR="002E2D2C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1312F4" w:rsidRDefault="001312F4" w:rsidP="001312F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1312F4" w:rsidTr="001312F4">
        <w:trPr>
          <w:trHeight w:val="186"/>
        </w:trPr>
        <w:tc>
          <w:tcPr>
            <w:tcW w:w="2849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1312F4" w:rsidRDefault="001312F4" w:rsidP="001312F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1312F4" w:rsidTr="001312F4">
        <w:trPr>
          <w:trHeight w:val="289"/>
        </w:trPr>
        <w:tc>
          <w:tcPr>
            <w:tcW w:w="2849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1312F4" w:rsidRDefault="002E2D2C" w:rsidP="001312F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31</w:t>
            </w:r>
            <w:r w:rsidR="001312F4">
              <w:rPr>
                <w:sz w:val="28"/>
                <w:szCs w:val="28"/>
                <w:lang w:val="ru-RU" w:eastAsia="ru-RU"/>
              </w:rPr>
              <w:t xml:space="preserve">" мая 2018 года № </w:t>
            </w:r>
            <w:r>
              <w:rPr>
                <w:sz w:val="28"/>
                <w:szCs w:val="28"/>
                <w:lang w:val="ru-RU" w:eastAsia="ru-RU"/>
              </w:rPr>
              <w:t>346</w:t>
            </w:r>
          </w:p>
        </w:tc>
      </w:tr>
      <w:tr w:rsidR="001312F4" w:rsidTr="001312F4">
        <w:trPr>
          <w:trHeight w:val="510"/>
        </w:trPr>
        <w:tc>
          <w:tcPr>
            <w:tcW w:w="2849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1312F4" w:rsidRPr="007E32D4" w:rsidTr="001312F4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1312F4" w:rsidRPr="00BB2B48" w:rsidRDefault="001312F4" w:rsidP="001312F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1312F4" w:rsidRPr="00BB2B48" w:rsidRDefault="001312F4" w:rsidP="001312F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1312F4" w:rsidRPr="007E32D4" w:rsidTr="001312F4">
        <w:trPr>
          <w:trHeight w:val="80"/>
        </w:trPr>
        <w:tc>
          <w:tcPr>
            <w:tcW w:w="2849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1312F4" w:rsidRPr="00BB2B48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1312F4" w:rsidRPr="00BB2B48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9265E7" w:rsidRPr="00207572" w:rsidTr="00260E63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5E7" w:rsidRDefault="009265E7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65E7" w:rsidRPr="009265E7" w:rsidRDefault="009265E7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265E7">
              <w:rPr>
                <w:bCs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1312F4" w:rsidRPr="005806FC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BB2B48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BB2B48">
              <w:rPr>
                <w:sz w:val="24"/>
                <w:szCs w:val="24"/>
                <w:lang w:val="ru-RU" w:eastAsia="ru-RU"/>
              </w:rPr>
              <w:t>и</w:t>
            </w:r>
            <w:r w:rsidRPr="00BB2B48">
              <w:rPr>
                <w:sz w:val="24"/>
                <w:szCs w:val="24"/>
                <w:lang w:val="ru-RU" w:eastAsia="ru-RU"/>
              </w:rPr>
              <w:t>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BB2B48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BB2B48" w:rsidRDefault="001312F4" w:rsidP="001312F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99 494,3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17 175,7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0B5551">
              <w:rPr>
                <w:sz w:val="24"/>
                <w:szCs w:val="24"/>
                <w:lang w:val="ru-RU" w:eastAsia="ru-RU"/>
              </w:rPr>
              <w:t>и</w:t>
            </w:r>
            <w:r w:rsidRPr="000B5551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49 517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0B5551">
              <w:rPr>
                <w:sz w:val="24"/>
                <w:szCs w:val="24"/>
                <w:lang w:val="ru-RU" w:eastAsia="ru-RU"/>
              </w:rPr>
              <w:t>и</w:t>
            </w:r>
            <w:r w:rsidRPr="000B5551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0B5551">
              <w:rPr>
                <w:sz w:val="24"/>
                <w:szCs w:val="24"/>
                <w:lang w:val="ru-RU" w:eastAsia="ru-RU"/>
              </w:rPr>
              <w:t>Е</w:t>
            </w:r>
            <w:r w:rsidRPr="000B5551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4 387,2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4 387,2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0B5551">
              <w:rPr>
                <w:sz w:val="24"/>
                <w:szCs w:val="24"/>
                <w:lang w:val="ru-RU" w:eastAsia="ru-RU"/>
              </w:rPr>
              <w:t>к</w:t>
            </w:r>
            <w:r w:rsidRPr="000B5551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0B5551">
              <w:rPr>
                <w:sz w:val="24"/>
                <w:szCs w:val="24"/>
                <w:lang w:val="ru-RU" w:eastAsia="ru-RU"/>
              </w:rPr>
              <w:t>а</w:t>
            </w:r>
            <w:r w:rsidRPr="000B5551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 25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0B5551">
              <w:rPr>
                <w:sz w:val="24"/>
                <w:szCs w:val="24"/>
                <w:lang w:val="ru-RU" w:eastAsia="ru-RU"/>
              </w:rPr>
              <w:t>и</w:t>
            </w:r>
            <w:r w:rsidRPr="000B5551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9 085,2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2 644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6 359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0B5551">
              <w:rPr>
                <w:sz w:val="24"/>
                <w:szCs w:val="24"/>
                <w:lang w:val="ru-RU" w:eastAsia="ru-RU"/>
              </w:rPr>
              <w:t>д</w:t>
            </w:r>
            <w:r w:rsidRPr="000B5551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 059,2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8 07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0B5551">
              <w:rPr>
                <w:sz w:val="24"/>
                <w:szCs w:val="24"/>
                <w:lang w:val="ru-RU" w:eastAsia="ru-RU"/>
              </w:rPr>
              <w:t>е</w:t>
            </w:r>
            <w:r w:rsidRPr="000B5551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82 318,6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0B5551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0B5551">
              <w:rPr>
                <w:sz w:val="24"/>
                <w:szCs w:val="24"/>
                <w:lang w:val="ru-RU" w:eastAsia="ru-RU"/>
              </w:rPr>
              <w:t>У</w:t>
            </w:r>
            <w:r w:rsidRPr="000B5551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5 411,4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0B5551">
              <w:rPr>
                <w:sz w:val="24"/>
                <w:szCs w:val="24"/>
                <w:lang w:val="ru-RU" w:eastAsia="ru-RU"/>
              </w:rPr>
              <w:t>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0B5551">
              <w:rPr>
                <w:sz w:val="24"/>
                <w:szCs w:val="24"/>
                <w:lang w:val="ru-RU" w:eastAsia="ru-RU"/>
              </w:rPr>
              <w:t>т</w:t>
            </w:r>
            <w:r w:rsidRPr="000B5551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67 004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0B5551">
              <w:rPr>
                <w:sz w:val="24"/>
                <w:szCs w:val="24"/>
                <w:lang w:val="ru-RU" w:eastAsia="ru-RU"/>
              </w:rPr>
              <w:t>о</w:t>
            </w:r>
            <w:r w:rsidRPr="000B5551">
              <w:rPr>
                <w:sz w:val="24"/>
                <w:szCs w:val="24"/>
                <w:lang w:val="ru-RU" w:eastAsia="ru-RU"/>
              </w:rPr>
              <w:t xml:space="preserve">торые не </w:t>
            </w:r>
            <w:proofErr w:type="gramStart"/>
            <w:r w:rsidRPr="000B5551">
              <w:rPr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0B5551">
              <w:rPr>
                <w:sz w:val="24"/>
                <w:szCs w:val="24"/>
                <w:lang w:val="ru-RU" w:eastAsia="ru-RU"/>
              </w:rPr>
              <w:t xml:space="preserve"> в границах городских поселений, а также средства от пр</w:t>
            </w:r>
            <w:r w:rsidRPr="000B5551">
              <w:rPr>
                <w:sz w:val="24"/>
                <w:szCs w:val="24"/>
                <w:lang w:val="ru-RU" w:eastAsia="ru-RU"/>
              </w:rPr>
              <w:t>о</w:t>
            </w:r>
            <w:r w:rsidRPr="000B5551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62 34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B5551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B5551">
              <w:rPr>
                <w:sz w:val="24"/>
                <w:szCs w:val="24"/>
                <w:lang w:val="ru-RU" w:eastAsia="ru-RU"/>
              </w:rPr>
              <w:t>д</w:t>
            </w:r>
            <w:r w:rsidRPr="000B5551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 41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0B5551">
              <w:rPr>
                <w:sz w:val="24"/>
                <w:szCs w:val="24"/>
                <w:lang w:val="ru-RU" w:eastAsia="ru-RU"/>
              </w:rPr>
              <w:t>о</w:t>
            </w:r>
            <w:r w:rsidRPr="000B5551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0B5551">
              <w:rPr>
                <w:sz w:val="24"/>
                <w:szCs w:val="24"/>
                <w:lang w:val="ru-RU" w:eastAsia="ru-RU"/>
              </w:rPr>
              <w:t>о</w:t>
            </w:r>
            <w:r w:rsidRPr="000B5551">
              <w:rPr>
                <w:sz w:val="24"/>
                <w:szCs w:val="24"/>
                <w:lang w:val="ru-RU" w:eastAsia="ru-RU"/>
              </w:rPr>
              <w:t xml:space="preserve">торые не </w:t>
            </w:r>
            <w:proofErr w:type="gramStart"/>
            <w:r w:rsidRPr="000B5551">
              <w:rPr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0B5551">
              <w:rPr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0B5551">
              <w:rPr>
                <w:sz w:val="24"/>
                <w:szCs w:val="24"/>
                <w:lang w:val="ru-RU" w:eastAsia="ru-RU"/>
              </w:rPr>
              <w:t>о</w:t>
            </w:r>
            <w:r w:rsidRPr="000B5551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0B5551">
              <w:rPr>
                <w:sz w:val="24"/>
                <w:szCs w:val="24"/>
                <w:lang w:val="ru-RU" w:eastAsia="ru-RU"/>
              </w:rPr>
              <w:t>у</w:t>
            </w:r>
            <w:r w:rsidRPr="000B5551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 075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1000 00 0000 </w:t>
            </w:r>
            <w:r w:rsidRPr="000B5551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</w:t>
            </w:r>
            <w:r w:rsidRPr="000B5551"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2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49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69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 558,4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0B5551">
              <w:rPr>
                <w:sz w:val="24"/>
                <w:szCs w:val="24"/>
                <w:lang w:val="ru-RU" w:eastAsia="ru-RU"/>
              </w:rPr>
              <w:t>т</w:t>
            </w:r>
            <w:r w:rsidRPr="000B5551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 112,4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4 02052 13 0000 4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0B5551">
              <w:rPr>
                <w:sz w:val="24"/>
                <w:szCs w:val="24"/>
                <w:lang w:val="ru-RU" w:eastAsia="ru-RU"/>
              </w:rPr>
              <w:t>т</w:t>
            </w:r>
            <w:r w:rsidRPr="000B5551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,4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0B5551">
              <w:rPr>
                <w:sz w:val="24"/>
                <w:szCs w:val="24"/>
                <w:lang w:val="ru-RU" w:eastAsia="ru-RU"/>
              </w:rPr>
              <w:t>е</w:t>
            </w:r>
            <w:r w:rsidRPr="000B5551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0B5551">
              <w:rPr>
                <w:sz w:val="24"/>
                <w:szCs w:val="24"/>
                <w:lang w:val="ru-RU" w:eastAsia="ru-RU"/>
              </w:rPr>
              <w:t>ь</w:t>
            </w:r>
            <w:r w:rsidRPr="000B5551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6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551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B5551">
              <w:rPr>
                <w:sz w:val="24"/>
                <w:szCs w:val="24"/>
                <w:lang w:val="ru-RU" w:eastAsia="ru-RU"/>
              </w:rPr>
              <w:t>разграничена и к</w:t>
            </w:r>
            <w:r w:rsidRPr="000B5551">
              <w:rPr>
                <w:sz w:val="24"/>
                <w:szCs w:val="24"/>
                <w:lang w:val="ru-RU" w:eastAsia="ru-RU"/>
              </w:rPr>
              <w:t>о</w:t>
            </w:r>
            <w:r w:rsidRPr="000B5551">
              <w:rPr>
                <w:sz w:val="24"/>
                <w:szCs w:val="24"/>
                <w:lang w:val="ru-RU" w:eastAsia="ru-RU"/>
              </w:rPr>
              <w:t>торые расположены</w:t>
            </w:r>
            <w:proofErr w:type="gramEnd"/>
            <w:r w:rsidRPr="000B5551">
              <w:rPr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73,7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6 33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0B5551">
              <w:rPr>
                <w:sz w:val="24"/>
                <w:szCs w:val="24"/>
                <w:lang w:val="ru-RU" w:eastAsia="ru-RU"/>
              </w:rPr>
              <w:t>с</w:t>
            </w:r>
            <w:r w:rsidRPr="000B5551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8,7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0B5551">
              <w:rPr>
                <w:sz w:val="24"/>
                <w:szCs w:val="24"/>
                <w:lang w:val="ru-RU" w:eastAsia="ru-RU"/>
              </w:rPr>
              <w:t>с</w:t>
            </w:r>
            <w:r w:rsidRPr="000B5551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8,7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0B5551">
              <w:rPr>
                <w:sz w:val="24"/>
                <w:szCs w:val="24"/>
                <w:lang w:val="ru-RU" w:eastAsia="ru-RU"/>
              </w:rPr>
              <w:t>а</w:t>
            </w:r>
            <w:r w:rsidRPr="000B5551">
              <w:rPr>
                <w:sz w:val="24"/>
                <w:szCs w:val="24"/>
                <w:lang w:val="ru-RU" w:eastAsia="ru-RU"/>
              </w:rPr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15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lastRenderedPageBreak/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0B5551">
              <w:rPr>
                <w:sz w:val="24"/>
                <w:szCs w:val="24"/>
                <w:lang w:val="ru-RU" w:eastAsia="ru-RU"/>
              </w:rPr>
              <w:t>с</w:t>
            </w:r>
            <w:r w:rsidRPr="000B5551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0B5551">
              <w:rPr>
                <w:sz w:val="24"/>
                <w:szCs w:val="24"/>
                <w:lang w:val="ru-RU" w:eastAsia="ru-RU"/>
              </w:rPr>
              <w:t>а</w:t>
            </w:r>
            <w:r w:rsidRPr="000B5551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15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12 005,3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0B5551">
              <w:rPr>
                <w:sz w:val="24"/>
                <w:szCs w:val="24"/>
                <w:lang w:val="ru-RU" w:eastAsia="ru-RU"/>
              </w:rPr>
              <w:t>Й</w:t>
            </w:r>
            <w:r w:rsidRPr="000B5551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211 971,8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27 570,8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0B5551">
              <w:rPr>
                <w:sz w:val="24"/>
                <w:szCs w:val="24"/>
                <w:lang w:val="ru-RU" w:eastAsia="ru-RU"/>
              </w:rPr>
              <w:t>е</w:t>
            </w:r>
            <w:r w:rsidRPr="000B5551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8 124,7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 574,8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4 316,2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0B5551">
              <w:rPr>
                <w:sz w:val="24"/>
                <w:szCs w:val="24"/>
                <w:lang w:val="ru-RU" w:eastAsia="ru-RU"/>
              </w:rPr>
              <w:t>я</w:t>
            </w:r>
            <w:r w:rsidRPr="000B5551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1 258,6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8 826,2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78 751,7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1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</w:t>
            </w:r>
            <w:r w:rsidRPr="000B5551">
              <w:rPr>
                <w:sz w:val="24"/>
                <w:szCs w:val="24"/>
                <w:lang w:val="ru-RU" w:eastAsia="ru-RU"/>
              </w:rPr>
              <w:t>С</w:t>
            </w:r>
            <w:r w:rsidRPr="000B5551">
              <w:rPr>
                <w:sz w:val="24"/>
                <w:szCs w:val="24"/>
                <w:lang w:val="ru-RU" w:eastAsia="ru-RU"/>
              </w:rPr>
              <w:t>ТАТКОВ СУБСИДИЙ, СУБВЕНЦИЙ И ИНЫХ МЕЖБЮДЖЕТНЫХ ТРАНСФЕРТОВ, ИМЕЮЩИХ Ц</w:t>
            </w:r>
            <w:r w:rsidRPr="000B5551">
              <w:rPr>
                <w:sz w:val="24"/>
                <w:szCs w:val="24"/>
                <w:lang w:val="ru-RU" w:eastAsia="ru-RU"/>
              </w:rPr>
              <w:t>Е</w:t>
            </w:r>
            <w:r w:rsidRPr="000B5551">
              <w:rPr>
                <w:sz w:val="24"/>
                <w:szCs w:val="24"/>
                <w:lang w:val="ru-RU" w:eastAsia="ru-RU"/>
              </w:rPr>
              <w:t>ЛЕВОЕ НАЗНАЧЕНИЕ,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18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33,5</w:t>
            </w:r>
          </w:p>
        </w:tc>
      </w:tr>
      <w:tr w:rsidR="001312F4" w:rsidRPr="000B5551" w:rsidTr="001312F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B5551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0B5551" w:rsidRDefault="001312F4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B5551">
              <w:rPr>
                <w:bCs/>
                <w:sz w:val="24"/>
                <w:szCs w:val="24"/>
                <w:lang w:val="ru-RU" w:eastAsia="ru-RU"/>
              </w:rPr>
              <w:t>511 499,6</w:t>
            </w:r>
          </w:p>
        </w:tc>
      </w:tr>
    </w:tbl>
    <w:p w:rsidR="001312F4" w:rsidRDefault="001312F4" w:rsidP="001312F4">
      <w:pPr>
        <w:ind w:left="600" w:firstLine="11307"/>
        <w:rPr>
          <w:sz w:val="28"/>
          <w:szCs w:val="28"/>
          <w:lang w:val="ru-RU"/>
        </w:rPr>
      </w:pPr>
    </w:p>
    <w:p w:rsidR="001312F4" w:rsidRDefault="001312F4" w:rsidP="001312F4">
      <w:pPr>
        <w:rPr>
          <w:lang w:val="ru-RU"/>
        </w:rPr>
      </w:pPr>
    </w:p>
    <w:p w:rsidR="005C67DD" w:rsidRDefault="005C67DD" w:rsidP="0046194F">
      <w:pPr>
        <w:jc w:val="both"/>
        <w:rPr>
          <w:sz w:val="28"/>
          <w:lang w:val="ru-RU"/>
        </w:rPr>
      </w:pPr>
    </w:p>
    <w:p w:rsidR="002E2D2C" w:rsidRDefault="002E2D2C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tbl>
      <w:tblPr>
        <w:tblW w:w="15892" w:type="dxa"/>
        <w:tblInd w:w="93" w:type="dxa"/>
        <w:tblLayout w:type="fixed"/>
        <w:tblLook w:val="04A0"/>
      </w:tblPr>
      <w:tblGrid>
        <w:gridCol w:w="2616"/>
        <w:gridCol w:w="10724"/>
        <w:gridCol w:w="236"/>
        <w:gridCol w:w="1040"/>
        <w:gridCol w:w="1276"/>
      </w:tblGrid>
      <w:tr w:rsidR="001312F4" w:rsidRPr="007E32D4" w:rsidTr="001312F4">
        <w:trPr>
          <w:trHeight w:val="20"/>
        </w:trPr>
        <w:tc>
          <w:tcPr>
            <w:tcW w:w="261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0" w:name="RANGE!A2:D64"/>
            <w:bookmarkEnd w:id="0"/>
          </w:p>
        </w:tc>
        <w:tc>
          <w:tcPr>
            <w:tcW w:w="13276" w:type="dxa"/>
            <w:gridSpan w:val="4"/>
            <w:noWrap/>
            <w:vAlign w:val="bottom"/>
            <w:hideMark/>
          </w:tcPr>
          <w:p w:rsidR="001312F4" w:rsidRDefault="002E2D2C" w:rsidP="001312F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2 к решению</w:t>
            </w:r>
          </w:p>
          <w:p w:rsidR="001312F4" w:rsidRDefault="001312F4" w:rsidP="001312F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1312F4" w:rsidTr="001312F4">
        <w:trPr>
          <w:trHeight w:val="20"/>
        </w:trPr>
        <w:tc>
          <w:tcPr>
            <w:tcW w:w="261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276" w:type="dxa"/>
            <w:gridSpan w:val="4"/>
            <w:noWrap/>
            <w:vAlign w:val="bottom"/>
            <w:hideMark/>
          </w:tcPr>
          <w:p w:rsidR="001312F4" w:rsidRDefault="001312F4" w:rsidP="001312F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1312F4" w:rsidTr="001312F4">
        <w:trPr>
          <w:trHeight w:val="20"/>
        </w:trPr>
        <w:tc>
          <w:tcPr>
            <w:tcW w:w="261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276" w:type="dxa"/>
            <w:gridSpan w:val="4"/>
            <w:noWrap/>
            <w:vAlign w:val="bottom"/>
            <w:hideMark/>
          </w:tcPr>
          <w:p w:rsidR="001312F4" w:rsidRDefault="002E2D2C" w:rsidP="001312F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31</w:t>
            </w:r>
            <w:r w:rsidR="001312F4">
              <w:rPr>
                <w:sz w:val="28"/>
                <w:szCs w:val="28"/>
                <w:lang w:val="ru-RU" w:eastAsia="ru-RU"/>
              </w:rPr>
              <w:t xml:space="preserve">" мая 2018 года № </w:t>
            </w:r>
            <w:r>
              <w:rPr>
                <w:sz w:val="28"/>
                <w:szCs w:val="28"/>
                <w:lang w:val="ru-RU" w:eastAsia="ru-RU"/>
              </w:rPr>
              <w:t>346</w:t>
            </w:r>
          </w:p>
        </w:tc>
      </w:tr>
      <w:tr w:rsidR="001312F4" w:rsidTr="001312F4">
        <w:trPr>
          <w:trHeight w:val="20"/>
        </w:trPr>
        <w:tc>
          <w:tcPr>
            <w:tcW w:w="261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724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1312F4" w:rsidRPr="00ED5AC7" w:rsidTr="001312F4">
        <w:trPr>
          <w:trHeight w:val="20"/>
        </w:trPr>
        <w:tc>
          <w:tcPr>
            <w:tcW w:w="15892" w:type="dxa"/>
            <w:gridSpan w:val="5"/>
            <w:noWrap/>
            <w:vAlign w:val="bottom"/>
          </w:tcPr>
          <w:p w:rsidR="001312F4" w:rsidRDefault="001312F4" w:rsidP="001312F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1312F4" w:rsidRDefault="001312F4" w:rsidP="001312F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1312F4" w:rsidRPr="00ED5AC7" w:rsidRDefault="001312F4" w:rsidP="001312F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19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0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1312F4" w:rsidRDefault="001312F4" w:rsidP="001312F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12F4" w:rsidRPr="00ED5AC7" w:rsidTr="001312F4">
        <w:trPr>
          <w:trHeight w:val="20"/>
        </w:trPr>
        <w:tc>
          <w:tcPr>
            <w:tcW w:w="261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724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1312F4" w:rsidRPr="00207572" w:rsidTr="001312F4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724" w:type="dxa"/>
            <w:tcBorders>
              <w:bottom w:val="single" w:sz="4" w:space="0" w:color="auto"/>
            </w:tcBorders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1312F4" w:rsidRDefault="001312F4" w:rsidP="001312F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312F4" w:rsidRPr="00207572" w:rsidRDefault="009265E7" w:rsidP="001312F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="001312F4"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 w:rsidR="001312F4">
              <w:rPr>
                <w:bCs/>
                <w:sz w:val="24"/>
                <w:szCs w:val="24"/>
                <w:lang w:val="ru-RU" w:eastAsia="ru-RU"/>
              </w:rPr>
              <w:t>лей</w:t>
            </w:r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1312F4" w:rsidRPr="00207572" w:rsidTr="001312F4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ED5AC7" w:rsidRDefault="001312F4" w:rsidP="001312F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>сификации</w:t>
            </w:r>
          </w:p>
        </w:tc>
        <w:tc>
          <w:tcPr>
            <w:tcW w:w="10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ED5AC7" w:rsidRDefault="001312F4" w:rsidP="001312F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ED5AC7" w:rsidRDefault="001312F4" w:rsidP="001312F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1312F4" w:rsidRPr="005806FC" w:rsidTr="001312F4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F4" w:rsidRPr="00ED5AC7" w:rsidRDefault="001312F4" w:rsidP="001312F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F4" w:rsidRPr="00ED5AC7" w:rsidRDefault="001312F4" w:rsidP="001312F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ED5AC7" w:rsidRDefault="001312F4" w:rsidP="001312F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ED5AC7" w:rsidRDefault="001312F4" w:rsidP="001312F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0 год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300 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308 717,9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23 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31 762,9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55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62 947,4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55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62 947,4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т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54 7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62 377,4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ми лицами, зарегистрированными в качестве индивидуальных предпринимателей, нотариусов, зан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мающихся частной практикой, адвокатов, учредивших адвокатские кабинеты, и других лиц, зан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мающихся частной практикой в соответствии со статьей 227 Налогового кодекса Российской Фед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84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тными бюджетами с учетом установленных дифференцированных нормативов отчислений в ме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9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9 016,2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4 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4 907,3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7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8 296,2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7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8 296,2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6 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6 611,1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2 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2 511,3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099,8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76 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76 955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72 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72 581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5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64 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64 244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9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9 90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воров аренды за земли, находящиеся в собственности городских поселений (за исключением земел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ь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32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11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ыми или муниципальными учреждениями в отношении земельных участков, государственная со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б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ственность на которые не </w:t>
            </w:r>
            <w:proofErr w:type="gramStart"/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ь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ний (за исключением имущества муниципальных бюджетных и автономных учреждений, а также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8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 13 00000 00 0000 000 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875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1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00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2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49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9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9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4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44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4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6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000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82E90">
              <w:rPr>
                <w:color w:val="000000"/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C82E90">
              <w:rPr>
                <w:color w:val="000000"/>
                <w:sz w:val="24"/>
                <w:szCs w:val="24"/>
                <w:lang w:val="ru-RU" w:eastAsia="ru-RU"/>
              </w:rPr>
              <w:t xml:space="preserve">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47 0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8 817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47 0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38 817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23 8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15 563,5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69 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4 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6 117,4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 6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5 743,8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 485,2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 258,6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7 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7 509,7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 02 49999 13 0000 151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7 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17 477,7</w:t>
            </w:r>
          </w:p>
        </w:tc>
      </w:tr>
      <w:tr w:rsidR="001312F4" w:rsidRPr="00C82E90" w:rsidTr="001312F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47 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F4" w:rsidRPr="00C82E90" w:rsidRDefault="001312F4" w:rsidP="001312F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C82E90">
              <w:rPr>
                <w:color w:val="000000"/>
                <w:sz w:val="24"/>
                <w:szCs w:val="24"/>
                <w:lang w:val="ru-RU" w:eastAsia="ru-RU"/>
              </w:rPr>
              <w:t>447 534,9</w:t>
            </w:r>
          </w:p>
        </w:tc>
      </w:tr>
    </w:tbl>
    <w:p w:rsidR="001312F4" w:rsidRDefault="001312F4" w:rsidP="001312F4">
      <w:pPr>
        <w:ind w:left="600" w:firstLine="11307"/>
        <w:rPr>
          <w:sz w:val="28"/>
          <w:szCs w:val="28"/>
          <w:lang w:val="ru-RU"/>
        </w:rPr>
      </w:pPr>
    </w:p>
    <w:p w:rsidR="001312F4" w:rsidRDefault="001312F4" w:rsidP="001312F4">
      <w:pPr>
        <w:rPr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1312F4" w:rsidRDefault="001312F4" w:rsidP="0046194F">
      <w:pPr>
        <w:jc w:val="both"/>
        <w:rPr>
          <w:sz w:val="28"/>
          <w:lang w:val="ru-RU"/>
        </w:rPr>
        <w:sectPr w:rsidR="001312F4" w:rsidSect="001312F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206" w:type="dxa"/>
        <w:tblInd w:w="250" w:type="dxa"/>
        <w:tblLook w:val="04A0"/>
      </w:tblPr>
      <w:tblGrid>
        <w:gridCol w:w="6521"/>
        <w:gridCol w:w="3685"/>
      </w:tblGrid>
      <w:tr w:rsidR="001312F4" w:rsidRPr="002E2D2C" w:rsidTr="009265E7">
        <w:trPr>
          <w:trHeight w:val="40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2C" w:rsidRDefault="001312F4" w:rsidP="001312F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lastRenderedPageBreak/>
              <w:t xml:space="preserve">Приложение 3 к </w:t>
            </w:r>
            <w:r w:rsidR="002E2D2C">
              <w:rPr>
                <w:sz w:val="28"/>
                <w:szCs w:val="28"/>
                <w:lang w:val="ru-RU" w:eastAsia="ru-RU"/>
              </w:rPr>
              <w:t>решению</w:t>
            </w:r>
            <w:r w:rsidRPr="001312F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1312F4" w:rsidRPr="001312F4" w:rsidRDefault="001312F4" w:rsidP="001312F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 xml:space="preserve">Совета депутатов </w:t>
            </w:r>
          </w:p>
          <w:p w:rsidR="001312F4" w:rsidRPr="001312F4" w:rsidRDefault="001312F4" w:rsidP="001312F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  <w:p w:rsidR="001312F4" w:rsidRPr="001312F4" w:rsidRDefault="002E2D2C" w:rsidP="001312F4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31</w:t>
            </w:r>
            <w:r w:rsidR="001312F4" w:rsidRPr="001312F4">
              <w:rPr>
                <w:sz w:val="28"/>
                <w:szCs w:val="28"/>
                <w:lang w:val="ru-RU" w:eastAsia="ru-RU"/>
              </w:rPr>
              <w:t>" мая 2018 года №</w:t>
            </w:r>
            <w:r>
              <w:rPr>
                <w:sz w:val="28"/>
                <w:szCs w:val="28"/>
                <w:lang w:val="ru-RU" w:eastAsia="ru-RU"/>
              </w:rPr>
              <w:t xml:space="preserve"> 346</w:t>
            </w:r>
          </w:p>
        </w:tc>
      </w:tr>
      <w:tr w:rsidR="001312F4" w:rsidRPr="002E2D2C" w:rsidTr="009265E7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F4" w:rsidRPr="001312F4" w:rsidRDefault="001312F4" w:rsidP="001312F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1312F4" w:rsidRPr="007E32D4" w:rsidTr="009265E7">
        <w:trPr>
          <w:trHeight w:val="111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312F4">
              <w:rPr>
                <w:bCs/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</w:p>
          <w:p w:rsidR="001312F4" w:rsidRPr="001312F4" w:rsidRDefault="001312F4" w:rsidP="001312F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312F4">
              <w:rPr>
                <w:bCs/>
                <w:sz w:val="28"/>
                <w:szCs w:val="28"/>
                <w:lang w:val="ru-RU" w:eastAsia="ru-RU"/>
              </w:rPr>
              <w:t>бюджетов бюджетной системы Российской Федерации</w:t>
            </w:r>
          </w:p>
          <w:p w:rsidR="001312F4" w:rsidRPr="001312F4" w:rsidRDefault="001312F4" w:rsidP="001312F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312F4">
              <w:rPr>
                <w:bCs/>
                <w:sz w:val="28"/>
                <w:szCs w:val="28"/>
                <w:lang w:val="ru-RU" w:eastAsia="ru-RU"/>
              </w:rPr>
              <w:t>в бюджет городского поселения Лянтор, на 2018 год</w:t>
            </w:r>
          </w:p>
        </w:tc>
      </w:tr>
      <w:tr w:rsidR="001312F4" w:rsidRPr="001312F4" w:rsidTr="009265E7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F4" w:rsidRPr="001312F4" w:rsidRDefault="009265E7" w:rsidP="001312F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</w:t>
            </w:r>
            <w:r w:rsidR="001312F4" w:rsidRPr="001312F4">
              <w:rPr>
                <w:sz w:val="28"/>
                <w:szCs w:val="28"/>
                <w:lang w:val="ru-RU" w:eastAsia="ru-RU"/>
              </w:rPr>
              <w:t>тыс. рублей</w:t>
            </w:r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1312F4" w:rsidRPr="001312F4" w:rsidTr="009265E7">
        <w:trPr>
          <w:trHeight w:val="1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</w:t>
            </w:r>
            <w:r w:rsidRPr="001312F4">
              <w:rPr>
                <w:sz w:val="28"/>
                <w:szCs w:val="28"/>
                <w:lang w:val="ru-RU" w:eastAsia="ru-RU"/>
              </w:rPr>
              <w:t>С</w:t>
            </w:r>
            <w:r w:rsidRPr="001312F4">
              <w:rPr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211 971,8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</w:t>
            </w:r>
            <w:r w:rsidRPr="001312F4">
              <w:rPr>
                <w:sz w:val="28"/>
                <w:szCs w:val="28"/>
                <w:lang w:val="ru-RU" w:eastAsia="ru-RU"/>
              </w:rPr>
              <w:t>в</w:t>
            </w:r>
            <w:r w:rsidRPr="001312F4">
              <w:rPr>
                <w:sz w:val="28"/>
                <w:szCs w:val="28"/>
                <w:lang w:val="ru-RU" w:eastAsia="ru-RU"/>
              </w:rPr>
              <w:t>нива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69 446,1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1312F4">
              <w:rPr>
                <w:sz w:val="28"/>
                <w:szCs w:val="28"/>
                <w:lang w:val="ru-RU" w:eastAsia="ru-RU"/>
              </w:rPr>
              <w:t>д</w:t>
            </w:r>
            <w:r w:rsidRPr="001312F4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58 124,7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</w:t>
            </w:r>
            <w:r w:rsidRPr="001312F4">
              <w:rPr>
                <w:sz w:val="28"/>
                <w:szCs w:val="28"/>
                <w:lang w:val="ru-RU" w:eastAsia="ru-RU"/>
              </w:rPr>
              <w:t>у</w:t>
            </w:r>
            <w:r w:rsidRPr="001312F4">
              <w:rPr>
                <w:sz w:val="28"/>
                <w:szCs w:val="28"/>
                <w:lang w:val="ru-RU" w:eastAsia="ru-RU"/>
              </w:rPr>
              <w:t>ществление первичного воинского учета на терр</w:t>
            </w:r>
            <w:r w:rsidRPr="001312F4">
              <w:rPr>
                <w:sz w:val="28"/>
                <w:szCs w:val="28"/>
                <w:lang w:val="ru-RU" w:eastAsia="ru-RU"/>
              </w:rPr>
              <w:t>и</w:t>
            </w:r>
            <w:r w:rsidRPr="001312F4">
              <w:rPr>
                <w:sz w:val="28"/>
                <w:szCs w:val="28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4 316,2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Субвенции бюджетам городских поселений на г</w:t>
            </w:r>
            <w:r w:rsidRPr="001312F4">
              <w:rPr>
                <w:sz w:val="28"/>
                <w:szCs w:val="28"/>
                <w:lang w:val="ru-RU" w:eastAsia="ru-RU"/>
              </w:rPr>
              <w:t>о</w:t>
            </w:r>
            <w:r w:rsidRPr="001312F4">
              <w:rPr>
                <w:sz w:val="28"/>
                <w:szCs w:val="28"/>
                <w:lang w:val="ru-RU" w:eastAsia="ru-RU"/>
              </w:rPr>
              <w:t>судар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1 258,6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Межбюджетные трансферты, передаваемые бюдж</w:t>
            </w:r>
            <w:r w:rsidRPr="001312F4">
              <w:rPr>
                <w:sz w:val="28"/>
                <w:szCs w:val="28"/>
                <w:lang w:val="ru-RU" w:eastAsia="ru-RU"/>
              </w:rPr>
              <w:t>е</w:t>
            </w:r>
            <w:r w:rsidRPr="001312F4">
              <w:rPr>
                <w:sz w:val="28"/>
                <w:szCs w:val="28"/>
                <w:lang w:val="ru-RU" w:eastAsia="ru-RU"/>
              </w:rPr>
              <w:t>там городских поселений из бюджетов муниц</w:t>
            </w:r>
            <w:r w:rsidRPr="001312F4">
              <w:rPr>
                <w:sz w:val="28"/>
                <w:szCs w:val="28"/>
                <w:lang w:val="ru-RU" w:eastAsia="ru-RU"/>
              </w:rPr>
              <w:t>и</w:t>
            </w:r>
            <w:r w:rsidRPr="001312F4">
              <w:rPr>
                <w:sz w:val="28"/>
                <w:szCs w:val="28"/>
                <w:lang w:val="ru-RU" w:eastAsia="ru-RU"/>
              </w:rPr>
              <w:t>пальных районов на осуществление части полном</w:t>
            </w:r>
            <w:r w:rsidRPr="001312F4">
              <w:rPr>
                <w:sz w:val="28"/>
                <w:szCs w:val="28"/>
                <w:lang w:val="ru-RU" w:eastAsia="ru-RU"/>
              </w:rPr>
              <w:t>о</w:t>
            </w:r>
            <w:r w:rsidRPr="001312F4">
              <w:rPr>
                <w:sz w:val="28"/>
                <w:szCs w:val="28"/>
                <w:lang w:val="ru-RU" w:eastAsia="ru-RU"/>
              </w:rPr>
              <w:t>чий по решению вопросов местного значения в с</w:t>
            </w:r>
            <w:r w:rsidRPr="001312F4">
              <w:rPr>
                <w:sz w:val="28"/>
                <w:szCs w:val="28"/>
                <w:lang w:val="ru-RU" w:eastAsia="ru-RU"/>
              </w:rPr>
              <w:t>о</w:t>
            </w:r>
            <w:r w:rsidRPr="001312F4">
              <w:rPr>
                <w:sz w:val="28"/>
                <w:szCs w:val="28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74,5</w:t>
            </w:r>
          </w:p>
        </w:tc>
      </w:tr>
      <w:tr w:rsidR="001312F4" w:rsidRPr="001312F4" w:rsidTr="009265E7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F4" w:rsidRPr="001312F4" w:rsidRDefault="001312F4" w:rsidP="001312F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312F4">
              <w:rPr>
                <w:sz w:val="28"/>
                <w:szCs w:val="28"/>
                <w:lang w:val="ru-RU" w:eastAsia="ru-RU"/>
              </w:rPr>
              <w:t>78 751,7</w:t>
            </w:r>
          </w:p>
        </w:tc>
      </w:tr>
    </w:tbl>
    <w:p w:rsidR="001312F4" w:rsidRPr="001312F4" w:rsidRDefault="001312F4" w:rsidP="001312F4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1312F4" w:rsidRPr="001312F4" w:rsidRDefault="001312F4" w:rsidP="001312F4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1312F4" w:rsidRDefault="001312F4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p w:rsidR="009265E7" w:rsidRDefault="009265E7" w:rsidP="0046194F">
      <w:pPr>
        <w:jc w:val="both"/>
        <w:rPr>
          <w:sz w:val="28"/>
          <w:lang w:val="ru-RU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987"/>
        <w:gridCol w:w="2258"/>
        <w:gridCol w:w="992"/>
        <w:gridCol w:w="2127"/>
        <w:gridCol w:w="141"/>
        <w:gridCol w:w="1843"/>
      </w:tblGrid>
      <w:tr w:rsidR="009265E7" w:rsidRPr="002E2D2C" w:rsidTr="009265E7">
        <w:trPr>
          <w:trHeight w:val="2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2C" w:rsidRDefault="002E2D2C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4 к решению</w:t>
            </w:r>
            <w:r w:rsidR="009265E7" w:rsidRPr="009265E7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9265E7" w:rsidRPr="009265E7" w:rsidRDefault="002E2D2C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31</w:t>
            </w:r>
            <w:r w:rsidR="009265E7" w:rsidRPr="009265E7">
              <w:rPr>
                <w:sz w:val="28"/>
                <w:szCs w:val="28"/>
                <w:lang w:val="ru-RU" w:eastAsia="ru-RU"/>
              </w:rPr>
              <w:t>» мая 2018 года №</w:t>
            </w:r>
            <w:r>
              <w:rPr>
                <w:sz w:val="28"/>
                <w:szCs w:val="28"/>
                <w:lang w:val="ru-RU" w:eastAsia="ru-RU"/>
              </w:rPr>
              <w:t xml:space="preserve"> 346</w:t>
            </w:r>
          </w:p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9265E7" w:rsidRPr="002E2D2C" w:rsidTr="009265E7">
        <w:trPr>
          <w:trHeight w:val="2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9265E7" w:rsidRPr="007E32D4" w:rsidTr="009265E7">
        <w:trPr>
          <w:trHeight w:val="111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265E7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</w:p>
          <w:p w:rsidR="009265E7" w:rsidRPr="009265E7" w:rsidRDefault="009265E7" w:rsidP="009265E7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265E7">
              <w:rPr>
                <w:bCs/>
                <w:sz w:val="28"/>
                <w:szCs w:val="28"/>
                <w:lang w:val="ru-RU" w:eastAsia="ru-RU"/>
              </w:rPr>
              <w:t>бюджетной системы Российской Федерации в бюджет городского</w:t>
            </w:r>
          </w:p>
          <w:p w:rsidR="009265E7" w:rsidRPr="009265E7" w:rsidRDefault="009265E7" w:rsidP="009265E7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265E7">
              <w:rPr>
                <w:bCs/>
                <w:sz w:val="28"/>
                <w:szCs w:val="28"/>
                <w:lang w:val="ru-RU" w:eastAsia="ru-RU"/>
              </w:rPr>
              <w:t xml:space="preserve"> поселения Лянтор, на плановый период 2019 и 2020 годов</w:t>
            </w:r>
          </w:p>
          <w:p w:rsidR="009265E7" w:rsidRPr="009265E7" w:rsidRDefault="009265E7" w:rsidP="009265E7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  <w:p w:rsidR="009265E7" w:rsidRPr="009265E7" w:rsidRDefault="009265E7" w:rsidP="009265E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265E7" w:rsidRPr="009265E7" w:rsidTr="009265E7">
        <w:trPr>
          <w:trHeight w:val="40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</w:t>
            </w:r>
            <w:r w:rsidRPr="009265E7">
              <w:rPr>
                <w:sz w:val="28"/>
                <w:szCs w:val="28"/>
                <w:lang w:val="ru-RU" w:eastAsia="ru-RU"/>
              </w:rPr>
              <w:t>тыс. рублей</w:t>
            </w:r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9265E7" w:rsidRPr="009265E7" w:rsidTr="009265E7">
        <w:trPr>
          <w:trHeight w:val="405"/>
        </w:trPr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9265E7" w:rsidRPr="009265E7" w:rsidTr="009265E7">
        <w:trPr>
          <w:trHeight w:val="405"/>
        </w:trPr>
        <w:tc>
          <w:tcPr>
            <w:tcW w:w="6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2020 год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БЕЗВОЗМЕЗДНЫЕ ПОСТУПЛЕНИЯ ОТ ДР</w:t>
            </w:r>
            <w:r w:rsidRPr="009265E7">
              <w:rPr>
                <w:sz w:val="28"/>
                <w:szCs w:val="28"/>
                <w:lang w:val="ru-RU" w:eastAsia="ru-RU"/>
              </w:rPr>
              <w:t>У</w:t>
            </w:r>
            <w:r w:rsidRPr="009265E7">
              <w:rPr>
                <w:sz w:val="28"/>
                <w:szCs w:val="28"/>
                <w:lang w:val="ru-RU" w:eastAsia="ru-RU"/>
              </w:rPr>
              <w:t>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147 015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138 817,0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Дотации бюджетам городских поселений на в</w:t>
            </w:r>
            <w:r w:rsidRPr="009265E7">
              <w:rPr>
                <w:sz w:val="28"/>
                <w:szCs w:val="28"/>
                <w:lang w:val="ru-RU" w:eastAsia="ru-RU"/>
              </w:rPr>
              <w:t>ы</w:t>
            </w:r>
            <w:r w:rsidRPr="009265E7">
              <w:rPr>
                <w:sz w:val="28"/>
                <w:szCs w:val="28"/>
                <w:lang w:val="ru-RU" w:eastAsia="ru-RU"/>
              </w:rPr>
              <w:t>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69 446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69 446,1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9265E7">
              <w:rPr>
                <w:sz w:val="28"/>
                <w:szCs w:val="28"/>
                <w:lang w:val="ru-RU" w:eastAsia="ru-RU"/>
              </w:rPr>
              <w:t>д</w:t>
            </w:r>
            <w:r w:rsidRPr="009265E7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54 38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46 117,4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</w:t>
            </w:r>
            <w:r w:rsidRPr="009265E7">
              <w:rPr>
                <w:sz w:val="28"/>
                <w:szCs w:val="28"/>
                <w:lang w:val="ru-RU" w:eastAsia="ru-RU"/>
              </w:rPr>
              <w:t>а</w:t>
            </w:r>
            <w:r w:rsidRPr="009265E7">
              <w:rPr>
                <w:sz w:val="28"/>
                <w:szCs w:val="28"/>
                <w:lang w:val="ru-RU" w:eastAsia="ru-RU"/>
              </w:rPr>
              <w:t>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4 35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4 485,2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</w:t>
            </w:r>
            <w:r w:rsidRPr="009265E7">
              <w:rPr>
                <w:sz w:val="28"/>
                <w:szCs w:val="28"/>
                <w:lang w:val="ru-RU" w:eastAsia="ru-RU"/>
              </w:rPr>
              <w:t>о</w:t>
            </w:r>
            <w:r w:rsidRPr="009265E7">
              <w:rPr>
                <w:sz w:val="28"/>
                <w:szCs w:val="28"/>
                <w:lang w:val="ru-RU" w:eastAsia="ru-RU"/>
              </w:rPr>
              <w:t>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1 25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1 258,6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</w:t>
            </w:r>
            <w:r w:rsidRPr="009265E7">
              <w:rPr>
                <w:sz w:val="28"/>
                <w:szCs w:val="28"/>
                <w:lang w:val="ru-RU" w:eastAsia="ru-RU"/>
              </w:rPr>
              <w:t>у</w:t>
            </w:r>
            <w:r w:rsidRPr="009265E7">
              <w:rPr>
                <w:sz w:val="28"/>
                <w:szCs w:val="28"/>
                <w:lang w:val="ru-RU"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9265E7">
              <w:rPr>
                <w:sz w:val="28"/>
                <w:szCs w:val="28"/>
                <w:lang w:val="ru-RU" w:eastAsia="ru-RU"/>
              </w:rPr>
              <w:t>а</w:t>
            </w:r>
            <w:r w:rsidRPr="009265E7">
              <w:rPr>
                <w:sz w:val="28"/>
                <w:szCs w:val="28"/>
                <w:lang w:val="ru-RU" w:eastAsia="ru-RU"/>
              </w:rPr>
              <w:t>чения в соответствии с заключенными соглаш</w:t>
            </w:r>
            <w:r w:rsidRPr="009265E7">
              <w:rPr>
                <w:sz w:val="28"/>
                <w:szCs w:val="28"/>
                <w:lang w:val="ru-RU" w:eastAsia="ru-RU"/>
              </w:rPr>
              <w:t>е</w:t>
            </w:r>
            <w:r w:rsidRPr="009265E7">
              <w:rPr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32,0</w:t>
            </w:r>
          </w:p>
        </w:tc>
      </w:tr>
      <w:tr w:rsidR="009265E7" w:rsidRPr="009265E7" w:rsidTr="009265E7">
        <w:trPr>
          <w:trHeight w:val="750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Прочие межбюджетные трансферты, передава</w:t>
            </w:r>
            <w:r w:rsidRPr="009265E7">
              <w:rPr>
                <w:sz w:val="28"/>
                <w:szCs w:val="28"/>
                <w:lang w:val="ru-RU" w:eastAsia="ru-RU"/>
              </w:rPr>
              <w:t>е</w:t>
            </w:r>
            <w:r w:rsidRPr="009265E7">
              <w:rPr>
                <w:sz w:val="28"/>
                <w:szCs w:val="28"/>
                <w:lang w:val="ru-RU" w:eastAsia="ru-RU"/>
              </w:rPr>
              <w:t>мые бюджетам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17 532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E7" w:rsidRPr="009265E7" w:rsidRDefault="009265E7" w:rsidP="009265E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265E7">
              <w:rPr>
                <w:sz w:val="28"/>
                <w:szCs w:val="28"/>
                <w:lang w:val="ru-RU" w:eastAsia="ru-RU"/>
              </w:rPr>
              <w:t>17 477,7</w:t>
            </w:r>
          </w:p>
        </w:tc>
      </w:tr>
    </w:tbl>
    <w:p w:rsidR="009265E7" w:rsidRPr="009265E7" w:rsidRDefault="009265E7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265E7" w:rsidRPr="009265E7" w:rsidRDefault="009265E7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265E7" w:rsidRPr="009265E7" w:rsidRDefault="009265E7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265E7" w:rsidRDefault="009265E7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  <w:sectPr w:rsidR="009265E7" w:rsidSect="009265E7">
          <w:pgSz w:w="11906" w:h="16838"/>
          <w:pgMar w:top="851" w:right="454" w:bottom="567" w:left="1134" w:header="709" w:footer="709" w:gutter="0"/>
          <w:cols w:space="708"/>
          <w:docGrid w:linePitch="360"/>
        </w:sectPr>
      </w:pPr>
    </w:p>
    <w:tbl>
      <w:tblPr>
        <w:tblW w:w="16019" w:type="dxa"/>
        <w:tblInd w:w="142" w:type="dxa"/>
        <w:tblLook w:val="04A0"/>
      </w:tblPr>
      <w:tblGrid>
        <w:gridCol w:w="10739"/>
        <w:gridCol w:w="537"/>
        <w:gridCol w:w="580"/>
        <w:gridCol w:w="1663"/>
        <w:gridCol w:w="1040"/>
        <w:gridCol w:w="1460"/>
      </w:tblGrid>
      <w:tr w:rsidR="009265E7" w:rsidRPr="00FF1DFC" w:rsidTr="009265E7">
        <w:trPr>
          <w:trHeight w:val="37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2E2D2C" w:rsidRDefault="009265E7" w:rsidP="002E2D2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  <w:r w:rsidR="002E2D2C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9265E7" w:rsidRPr="00FF1DFC" w:rsidTr="009265E7">
        <w:trPr>
          <w:trHeight w:val="37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9265E7" w:rsidRPr="00FF1DFC" w:rsidTr="009265E7">
        <w:trPr>
          <w:trHeight w:val="37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265E7" w:rsidRPr="00FF1DFC" w:rsidTr="009265E7">
        <w:trPr>
          <w:trHeight w:val="37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2E2D2C" w:rsidRDefault="002E2D2C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9265E7" w:rsidRPr="00FF1DFC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9265E7" w:rsidRPr="00FF1DFC" w:rsidTr="009265E7">
        <w:trPr>
          <w:trHeight w:val="28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265E7" w:rsidRPr="00FF1DFC" w:rsidTr="009265E7">
        <w:trPr>
          <w:trHeight w:val="28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265E7" w:rsidRPr="007E32D4" w:rsidTr="009265E7">
        <w:trPr>
          <w:trHeight w:val="375"/>
        </w:trPr>
        <w:tc>
          <w:tcPr>
            <w:tcW w:w="16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265E7" w:rsidRPr="007E32D4" w:rsidTr="009265E7">
        <w:trPr>
          <w:trHeight w:val="375"/>
        </w:trPr>
        <w:tc>
          <w:tcPr>
            <w:tcW w:w="16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9265E7" w:rsidRPr="007E32D4" w:rsidTr="009265E7">
        <w:trPr>
          <w:trHeight w:val="375"/>
        </w:trPr>
        <w:tc>
          <w:tcPr>
            <w:tcW w:w="16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9265E7" w:rsidRDefault="009265E7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9265E7" w:rsidRPr="00FF1DFC" w:rsidTr="009265E7">
        <w:trPr>
          <w:trHeight w:val="375"/>
        </w:trPr>
        <w:tc>
          <w:tcPr>
            <w:tcW w:w="16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на 2018 год</w:t>
            </w:r>
          </w:p>
        </w:tc>
      </w:tr>
      <w:tr w:rsidR="009265E7" w:rsidRPr="00FF1DFC" w:rsidTr="009265E7">
        <w:trPr>
          <w:trHeight w:val="285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F1DF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265E7" w:rsidRPr="00FF1DFC" w:rsidTr="009265E7">
        <w:trPr>
          <w:trHeight w:val="375"/>
        </w:trPr>
        <w:tc>
          <w:tcPr>
            <w:tcW w:w="10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5E7" w:rsidRPr="00FF1DFC" w:rsidRDefault="009265E7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9265E7" w:rsidRPr="00FF1DFC" w:rsidTr="009265E7">
        <w:trPr>
          <w:trHeight w:val="1035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9265E7" w:rsidRPr="00FF1DFC" w:rsidTr="009265E7">
        <w:trPr>
          <w:trHeight w:val="282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1DFC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1DFC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1DFC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1DFC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1DF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F1DFC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32 533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0 61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9 473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4 063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32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4 559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материально-техническими и информационными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сурсам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411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7 05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предоставлению доступа к сети</w:t>
            </w:r>
            <w:proofErr w:type="gramEnd"/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 интер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47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80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79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27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для создания условий для </w:t>
            </w: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народных дружин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7 13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 022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8 547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38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60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9 635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8 524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 778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ого дом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4 243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 651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3 493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CC63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8 102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CC63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116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6 868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 56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 137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126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 916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Расходы </w:t>
            </w: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на оплату кредиторской задолженности по контракту на оказание услуг по уборке территории мест захоронения в рамках</w:t>
            </w:r>
            <w:proofErr w:type="gramEnd"/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4 230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53 850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 015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4 957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6 487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8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 304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 269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9265E7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спорта в городе Лянторе на 2018-2020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 241,6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 64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9265E7" w:rsidRDefault="009265E7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265E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265E7" w:rsidRPr="00FF1DFC" w:rsidTr="009265E7">
        <w:trPr>
          <w:trHeight w:val="20"/>
        </w:trPr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5E7" w:rsidRPr="00FF1DFC" w:rsidRDefault="009265E7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F1DFC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</w:tbl>
    <w:p w:rsidR="009265E7" w:rsidRDefault="009265E7" w:rsidP="009265E7"/>
    <w:p w:rsidR="009265E7" w:rsidRDefault="009265E7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W w:w="15914" w:type="dxa"/>
        <w:tblInd w:w="142" w:type="dxa"/>
        <w:tblLook w:val="04A0"/>
      </w:tblPr>
      <w:tblGrid>
        <w:gridCol w:w="8647"/>
        <w:gridCol w:w="700"/>
        <w:gridCol w:w="700"/>
        <w:gridCol w:w="1663"/>
        <w:gridCol w:w="980"/>
        <w:gridCol w:w="1480"/>
        <w:gridCol w:w="1744"/>
      </w:tblGrid>
      <w:tr w:rsidR="00B17188" w:rsidRPr="00BC6871" w:rsidTr="00260E63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2E2D2C" w:rsidP="002E2D2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B17188" w:rsidRPr="00BC687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7188" w:rsidRPr="00BC6871" w:rsidTr="00260E63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B17188" w:rsidRPr="00BC6871" w:rsidTr="00260E63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17188" w:rsidRPr="00BC6871" w:rsidTr="00260E63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2E2D2C" w:rsidRDefault="002E2D2C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17188" w:rsidRPr="00BC6871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B17188" w:rsidRPr="00BC6871" w:rsidTr="00260E63">
        <w:trPr>
          <w:trHeight w:val="28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B17188" w:rsidRPr="00BC6871" w:rsidTr="00260E63">
        <w:trPr>
          <w:trHeight w:val="28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C687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B17188" w:rsidRPr="007E32D4" w:rsidTr="00260E63">
        <w:trPr>
          <w:trHeight w:val="375"/>
        </w:trPr>
        <w:tc>
          <w:tcPr>
            <w:tcW w:w="1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17188" w:rsidRPr="007E32D4" w:rsidTr="00260E63">
        <w:trPr>
          <w:trHeight w:val="375"/>
        </w:trPr>
        <w:tc>
          <w:tcPr>
            <w:tcW w:w="1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17188" w:rsidRPr="007E32D4" w:rsidTr="00260E63">
        <w:trPr>
          <w:trHeight w:val="375"/>
        </w:trPr>
        <w:tc>
          <w:tcPr>
            <w:tcW w:w="1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B1718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B17188" w:rsidRPr="007E32D4" w:rsidTr="00260E63">
        <w:trPr>
          <w:trHeight w:val="375"/>
        </w:trPr>
        <w:tc>
          <w:tcPr>
            <w:tcW w:w="1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B17188" w:rsidRPr="007E32D4" w:rsidTr="00260E63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</w:tr>
      <w:tr w:rsidR="00B17188" w:rsidRPr="00BC6871" w:rsidTr="00260E63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17188" w:rsidRPr="00BC6871" w:rsidTr="00260E63">
        <w:trPr>
          <w:trHeight w:val="8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B17188" w:rsidRPr="00BC6871" w:rsidTr="00260E63">
        <w:trPr>
          <w:trHeight w:val="28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C687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7 37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7 53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29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5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 450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7 021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50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639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35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 259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3 02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2 941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4 9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 610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4 5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4 230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17188" w:rsidRPr="00BC6871" w:rsidTr="00260E63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C6871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687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</w:tbl>
    <w:p w:rsidR="00B17188" w:rsidRDefault="00B17188" w:rsidP="00B17188"/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  <w:sectPr w:rsidR="00B17188" w:rsidSect="00260E6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377" w:type="dxa"/>
        <w:tblLook w:val="04A0"/>
      </w:tblPr>
      <w:tblGrid>
        <w:gridCol w:w="6237"/>
        <w:gridCol w:w="1700"/>
        <w:gridCol w:w="920"/>
        <w:gridCol w:w="1520"/>
      </w:tblGrid>
      <w:tr w:rsidR="00B17188" w:rsidRPr="004227AE" w:rsidTr="00260E63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2D3498" w:rsidP="002D349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B17188" w:rsidRPr="004227A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7188" w:rsidRPr="004227AE" w:rsidTr="00260E63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B17188" w:rsidRPr="004227AE" w:rsidTr="00260E63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17188" w:rsidRPr="004227AE" w:rsidTr="00260E63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2D3498" w:rsidRDefault="002D349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17188" w:rsidRPr="004227AE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B17188" w:rsidRPr="004227AE" w:rsidTr="00260E63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lang w:eastAsia="ru-RU"/>
              </w:rPr>
            </w:pPr>
          </w:p>
        </w:tc>
      </w:tr>
      <w:tr w:rsidR="00B17188" w:rsidRPr="004227AE" w:rsidTr="00260E63">
        <w:trPr>
          <w:trHeight w:val="375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4227AE" w:rsidRDefault="00B17188" w:rsidP="00260E63">
            <w:pPr>
              <w:rPr>
                <w:lang w:eastAsia="ru-RU"/>
              </w:rPr>
            </w:pPr>
          </w:p>
        </w:tc>
      </w:tr>
      <w:tr w:rsidR="00B17188" w:rsidRPr="007E32D4" w:rsidTr="00260E63">
        <w:trPr>
          <w:trHeight w:val="375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17188" w:rsidRPr="007E32D4" w:rsidTr="00260E63">
        <w:trPr>
          <w:trHeight w:val="375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17188" w:rsidRPr="007E32D4" w:rsidTr="00260E63">
        <w:trPr>
          <w:trHeight w:val="375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B1718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17188" w:rsidRPr="007E32D4" w:rsidTr="00260E63">
        <w:trPr>
          <w:trHeight w:val="360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на 2018 год</w:t>
            </w:r>
          </w:p>
        </w:tc>
      </w:tr>
      <w:tr w:rsidR="00B17188" w:rsidRPr="007E32D4" w:rsidTr="00260E63">
        <w:trPr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</w:tr>
      <w:tr w:rsidR="00B17188" w:rsidRPr="004227AE" w:rsidTr="00260E63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17188" w:rsidRPr="004227AE" w:rsidTr="00260E63">
        <w:trPr>
          <w:trHeight w:val="8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17188" w:rsidRPr="004227AE" w:rsidTr="00260E6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227A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227A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227A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227A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0 853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38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60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 651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 493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CC63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8 102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CC63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 56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4 506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3 850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015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4 957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6 487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7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18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 254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ого дом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 241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64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88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61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5 12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05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411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 137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126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4 916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6 968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 08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58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917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917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 917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 023,9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B17188" w:rsidRPr="004227AE" w:rsidTr="00260E6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</w:tr>
      <w:tr w:rsidR="00B17188" w:rsidRPr="004227AE" w:rsidTr="00260E63">
        <w:trPr>
          <w:trHeight w:val="375"/>
        </w:trPr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4227AE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27AE">
              <w:rPr>
                <w:color w:val="000000"/>
                <w:sz w:val="28"/>
                <w:szCs w:val="28"/>
                <w:lang w:eastAsia="ru-RU"/>
              </w:rPr>
              <w:t>532 533,7</w:t>
            </w:r>
          </w:p>
        </w:tc>
      </w:tr>
    </w:tbl>
    <w:p w:rsidR="00B17188" w:rsidRDefault="00B17188" w:rsidP="00B17188"/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2D3498" w:rsidRDefault="002D3498" w:rsidP="002D3498">
      <w:pPr>
        <w:tabs>
          <w:tab w:val="left" w:pos="7845"/>
        </w:tabs>
        <w:rPr>
          <w:rFonts w:eastAsiaTheme="minorHAnsi"/>
          <w:sz w:val="28"/>
          <w:szCs w:val="28"/>
          <w:lang w:val="ru-RU" w:eastAsia="en-US"/>
        </w:rPr>
      </w:pPr>
    </w:p>
    <w:p w:rsidR="002D3498" w:rsidRDefault="002D3498" w:rsidP="002D3498">
      <w:pPr>
        <w:rPr>
          <w:rFonts w:eastAsiaTheme="minorHAnsi"/>
          <w:sz w:val="28"/>
          <w:szCs w:val="28"/>
          <w:lang w:val="ru-RU" w:eastAsia="en-US"/>
        </w:rPr>
      </w:pPr>
    </w:p>
    <w:p w:rsidR="00B17188" w:rsidRPr="002D3498" w:rsidRDefault="00B17188" w:rsidP="002D3498">
      <w:pPr>
        <w:rPr>
          <w:rFonts w:eastAsiaTheme="minorHAnsi"/>
          <w:sz w:val="28"/>
          <w:szCs w:val="28"/>
          <w:lang w:val="ru-RU" w:eastAsia="en-US"/>
        </w:rPr>
        <w:sectPr w:rsidR="00B17188" w:rsidRPr="002D3498" w:rsidSect="00260E63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21" w:type="dxa"/>
        <w:tblInd w:w="142" w:type="dxa"/>
        <w:tblLook w:val="04A0"/>
      </w:tblPr>
      <w:tblGrid>
        <w:gridCol w:w="9781"/>
        <w:gridCol w:w="1860"/>
        <w:gridCol w:w="940"/>
        <w:gridCol w:w="1520"/>
        <w:gridCol w:w="1820"/>
      </w:tblGrid>
      <w:tr w:rsidR="00B17188" w:rsidRPr="00F176C6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2D3498" w:rsidRDefault="00B17188" w:rsidP="002D349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  <w:r w:rsidR="002D3498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B17188" w:rsidRPr="00F176C6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D349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B17188" w:rsidRPr="00F176C6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17188" w:rsidRPr="00F176C6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2D3498" w:rsidRDefault="002D349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17188" w:rsidRPr="00F176C6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B17188" w:rsidRPr="00F176C6" w:rsidTr="00260E63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</w:tr>
      <w:tr w:rsidR="00B17188" w:rsidRPr="00F176C6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F176C6" w:rsidRDefault="00B17188" w:rsidP="00260E63">
            <w:pPr>
              <w:rPr>
                <w:lang w:eastAsia="ru-RU"/>
              </w:rPr>
            </w:pPr>
          </w:p>
        </w:tc>
      </w:tr>
      <w:tr w:rsidR="00B17188" w:rsidRPr="007E32D4" w:rsidTr="00260E63">
        <w:trPr>
          <w:trHeight w:val="375"/>
        </w:trPr>
        <w:tc>
          <w:tcPr>
            <w:tcW w:w="15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17188" w:rsidRPr="007E32D4" w:rsidTr="00260E63">
        <w:trPr>
          <w:trHeight w:val="375"/>
        </w:trPr>
        <w:tc>
          <w:tcPr>
            <w:tcW w:w="15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17188" w:rsidRPr="007E32D4" w:rsidTr="00260E63">
        <w:trPr>
          <w:trHeight w:val="375"/>
        </w:trPr>
        <w:tc>
          <w:tcPr>
            <w:tcW w:w="15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B17188" w:rsidRPr="007E32D4" w:rsidTr="00260E63">
        <w:trPr>
          <w:trHeight w:val="375"/>
        </w:trPr>
        <w:tc>
          <w:tcPr>
            <w:tcW w:w="15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B17188" w:rsidRPr="007E32D4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</w:tr>
      <w:tr w:rsidR="00B17188" w:rsidRPr="00F176C6" w:rsidTr="00260E63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88" w:rsidRPr="00B17188" w:rsidRDefault="00B17188" w:rsidP="00260E63">
            <w:pPr>
              <w:jc w:val="center"/>
              <w:rPr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17188" w:rsidRPr="00F176C6" w:rsidTr="00260E63">
        <w:trPr>
          <w:trHeight w:val="9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B17188" w:rsidRPr="00F176C6" w:rsidTr="00260E63">
        <w:trPr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176C6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176C6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176C6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176C6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176C6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4 28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4 28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5 24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 88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4 59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 230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8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 16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 086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50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903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4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 214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 214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05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05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8 02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38 671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53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9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53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9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260E63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542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7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542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7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542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 471,2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B17188" w:rsidRDefault="00B1718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1718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B17188" w:rsidRPr="00F176C6" w:rsidTr="00260E6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B17188" w:rsidRPr="00F176C6" w:rsidTr="00260E63">
        <w:trPr>
          <w:trHeight w:val="375"/>
        </w:trPr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7 371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188" w:rsidRPr="00F176C6" w:rsidRDefault="00B17188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6C6">
              <w:rPr>
                <w:color w:val="000000"/>
                <w:sz w:val="28"/>
                <w:szCs w:val="28"/>
                <w:lang w:eastAsia="ru-RU"/>
              </w:rPr>
              <w:t>447 534,9</w:t>
            </w:r>
          </w:p>
        </w:tc>
      </w:tr>
    </w:tbl>
    <w:p w:rsidR="00B17188" w:rsidRDefault="00B17188" w:rsidP="00B17188"/>
    <w:p w:rsidR="00B17188" w:rsidRDefault="00B17188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W w:w="15947" w:type="dxa"/>
        <w:tblInd w:w="142" w:type="dxa"/>
        <w:tblLook w:val="04A0"/>
      </w:tblPr>
      <w:tblGrid>
        <w:gridCol w:w="11907"/>
        <w:gridCol w:w="940"/>
        <w:gridCol w:w="940"/>
        <w:gridCol w:w="2160"/>
      </w:tblGrid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D3498" w:rsidRDefault="00260E63" w:rsidP="002D349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 xml:space="preserve">Приложение 9 к </w:t>
            </w:r>
            <w:r w:rsidR="002D3498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D3498" w:rsidRDefault="002D349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260E63" w:rsidRPr="003E0F0A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260E63" w:rsidRPr="003E0F0A" w:rsidTr="00260E63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3E0F0A" w:rsidRDefault="00260E63" w:rsidP="00260E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E0F0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0E63" w:rsidRPr="003E0F0A" w:rsidTr="00260E63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3E0F0A" w:rsidRDefault="00260E63" w:rsidP="00260E63">
            <w:pPr>
              <w:rPr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3E0F0A" w:rsidRDefault="00260E63" w:rsidP="00260E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E0F0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0E63" w:rsidRPr="007E32D4" w:rsidTr="00260E63">
        <w:trPr>
          <w:trHeight w:val="375"/>
        </w:trPr>
        <w:tc>
          <w:tcPr>
            <w:tcW w:w="1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260E63" w:rsidRPr="007E32D4" w:rsidTr="00260E63">
        <w:trPr>
          <w:trHeight w:val="375"/>
        </w:trPr>
        <w:tc>
          <w:tcPr>
            <w:tcW w:w="1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8 год</w:t>
            </w:r>
          </w:p>
        </w:tc>
      </w:tr>
      <w:tr w:rsidR="00260E63" w:rsidRPr="007E32D4" w:rsidTr="00260E63">
        <w:trPr>
          <w:trHeight w:val="319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E0F0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60E63" w:rsidRPr="003E0F0A" w:rsidTr="00260E63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60E63" w:rsidRPr="003E0F0A" w:rsidTr="00260E63">
        <w:trPr>
          <w:trHeight w:val="63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260E63" w:rsidRPr="003E0F0A" w:rsidTr="00260E63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3E0F0A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3E0F0A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3E0F0A">
              <w:rPr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3E0F0A">
              <w:rPr>
                <w:color w:val="000000"/>
                <w:lang w:eastAsia="ru-RU"/>
              </w:rPr>
              <w:t>4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532 533,7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60 618,4</w:t>
            </w:r>
          </w:p>
        </w:tc>
      </w:tr>
      <w:tr w:rsidR="00260E63" w:rsidRPr="003E0F0A" w:rsidTr="00260E63">
        <w:trPr>
          <w:trHeight w:val="75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260E63" w:rsidRPr="003E0F0A" w:rsidTr="00260E63">
        <w:trPr>
          <w:trHeight w:val="112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69 473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84 063,4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4 802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260E63" w:rsidRPr="003E0F0A" w:rsidTr="00260E63">
        <w:trPr>
          <w:trHeight w:val="75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260E63" w:rsidRPr="003E0F0A" w:rsidTr="00260E63">
        <w:trPr>
          <w:trHeight w:val="75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47 138,5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42 022,3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19 635,8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8 524,6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64 243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6 868,2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9 304,6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9 269,6</w:t>
            </w:r>
          </w:p>
        </w:tc>
      </w:tr>
      <w:tr w:rsidR="00260E63" w:rsidRPr="003E0F0A" w:rsidTr="00260E63">
        <w:trPr>
          <w:trHeight w:val="375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3E0F0A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E0F0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</w:tbl>
    <w:p w:rsidR="00260E63" w:rsidRDefault="00260E63" w:rsidP="00260E63"/>
    <w:p w:rsidR="00260E63" w:rsidRDefault="00260E6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260E63" w:rsidRDefault="00260E6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W w:w="15895" w:type="dxa"/>
        <w:tblInd w:w="142" w:type="dxa"/>
        <w:tblLook w:val="04A0"/>
      </w:tblPr>
      <w:tblGrid>
        <w:gridCol w:w="10915"/>
        <w:gridCol w:w="960"/>
        <w:gridCol w:w="960"/>
        <w:gridCol w:w="1540"/>
        <w:gridCol w:w="1520"/>
      </w:tblGrid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D3498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 xml:space="preserve">Приложение 10 к </w:t>
            </w:r>
            <w:r w:rsidR="002D3498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5A55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D3498" w:rsidRDefault="002D3498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260E63" w:rsidRPr="005A5533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260E63" w:rsidRPr="005A5533" w:rsidTr="00260E63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</w:tr>
      <w:tr w:rsidR="00260E63" w:rsidRPr="005A5533" w:rsidTr="00260E63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5A5533" w:rsidRDefault="00260E63" w:rsidP="00260E63">
            <w:pPr>
              <w:rPr>
                <w:lang w:eastAsia="ru-RU"/>
              </w:rPr>
            </w:pPr>
          </w:p>
        </w:tc>
      </w:tr>
      <w:tr w:rsidR="00260E63" w:rsidRPr="007E32D4" w:rsidTr="00260E63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260E63" w:rsidRPr="007E32D4" w:rsidTr="00260E63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260E63" w:rsidRPr="007E32D4" w:rsidTr="00260E63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на плановый период 2019 и 2020 годов</w:t>
            </w:r>
          </w:p>
        </w:tc>
      </w:tr>
      <w:tr w:rsidR="00260E63" w:rsidRPr="007E32D4" w:rsidTr="00260E63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5A553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60E63" w:rsidRPr="005A5533" w:rsidTr="00260E63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60E63" w:rsidRPr="005A5533" w:rsidTr="00260E63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260E63" w:rsidRPr="005A5533" w:rsidTr="00260E63">
        <w:trPr>
          <w:trHeight w:val="28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5A5533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5A5533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5A5533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5A5533">
              <w:rPr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lang w:eastAsia="ru-RU"/>
              </w:rPr>
            </w:pPr>
            <w:r w:rsidRPr="005A5533">
              <w:rPr>
                <w:color w:val="000000"/>
                <w:lang w:eastAsia="ru-RU"/>
              </w:rPr>
              <w:t>5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47 37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47 534,9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</w:tr>
      <w:tr w:rsidR="00260E63" w:rsidRPr="005A5533" w:rsidTr="00260E63">
        <w:trPr>
          <w:trHeight w:val="7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</w:tr>
      <w:tr w:rsidR="00260E63" w:rsidRPr="005A5533" w:rsidTr="00260E63">
        <w:trPr>
          <w:trHeight w:val="112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</w:tr>
      <w:tr w:rsidR="00260E63" w:rsidRPr="005A5533" w:rsidTr="00260E63">
        <w:trPr>
          <w:trHeight w:val="7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 35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 259,5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</w:tr>
      <w:tr w:rsidR="00260E63" w:rsidRPr="005A5533" w:rsidTr="00260E63">
        <w:trPr>
          <w:trHeight w:val="7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260E63" w:rsidRPr="005A5533" w:rsidTr="00260E63">
        <w:trPr>
          <w:trHeight w:val="7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73 02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72 941,5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</w:tr>
      <w:tr w:rsidR="00260E63" w:rsidRPr="005A5533" w:rsidTr="00260E63">
        <w:trPr>
          <w:trHeight w:val="3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5A5533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A5533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</w:tr>
    </w:tbl>
    <w:p w:rsidR="00260E63" w:rsidRDefault="00260E63" w:rsidP="00260E63"/>
    <w:p w:rsidR="00260E63" w:rsidRDefault="00260E6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260E63" w:rsidRDefault="00260E6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W w:w="16106" w:type="dxa"/>
        <w:tblInd w:w="108" w:type="dxa"/>
        <w:tblLook w:val="04A0"/>
      </w:tblPr>
      <w:tblGrid>
        <w:gridCol w:w="5954"/>
        <w:gridCol w:w="735"/>
        <w:gridCol w:w="535"/>
        <w:gridCol w:w="580"/>
        <w:gridCol w:w="1663"/>
        <w:gridCol w:w="746"/>
        <w:gridCol w:w="1411"/>
        <w:gridCol w:w="2222"/>
        <w:gridCol w:w="2260"/>
      </w:tblGrid>
      <w:tr w:rsidR="00260E63" w:rsidRPr="00A410EB" w:rsidTr="00260E63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D3498" w:rsidRDefault="00260E63" w:rsidP="002D349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 xml:space="preserve">Приложение 11 к </w:t>
            </w:r>
            <w:r w:rsidR="002D3498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260E63" w:rsidRPr="00A410EB" w:rsidTr="00260E63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260E63" w:rsidRPr="00A410EB" w:rsidTr="00260E63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60E63" w:rsidRPr="00A410EB" w:rsidTr="00260E63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D3498" w:rsidRDefault="002D3498" w:rsidP="002D349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260E63" w:rsidRPr="00A410EB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260E63" w:rsidRPr="00A410EB" w:rsidTr="00260E63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</w:tr>
      <w:tr w:rsidR="00260E63" w:rsidRPr="00A410EB" w:rsidTr="00260E63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rPr>
                <w:lang w:eastAsia="ru-RU"/>
              </w:rPr>
            </w:pPr>
          </w:p>
        </w:tc>
      </w:tr>
      <w:tr w:rsidR="00260E63" w:rsidRPr="002E2D2C" w:rsidTr="00260E63">
        <w:trPr>
          <w:trHeight w:val="375"/>
        </w:trPr>
        <w:tc>
          <w:tcPr>
            <w:tcW w:w="1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60E63" w:rsidRPr="002E2D2C" w:rsidTr="00260E63">
        <w:trPr>
          <w:trHeight w:val="375"/>
        </w:trPr>
        <w:tc>
          <w:tcPr>
            <w:tcW w:w="1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260E63" w:rsidRPr="007E32D4" w:rsidTr="00260E63">
        <w:trPr>
          <w:trHeight w:val="375"/>
        </w:trPr>
        <w:tc>
          <w:tcPr>
            <w:tcW w:w="1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260E6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260E63" w:rsidRPr="007E32D4" w:rsidTr="00260E63">
        <w:trPr>
          <w:trHeight w:val="375"/>
        </w:trPr>
        <w:tc>
          <w:tcPr>
            <w:tcW w:w="1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8 год</w:t>
            </w:r>
          </w:p>
        </w:tc>
      </w:tr>
      <w:tr w:rsidR="00260E63" w:rsidRPr="007E32D4" w:rsidTr="00260E63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410E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</w:tr>
      <w:tr w:rsidR="00260E63" w:rsidRPr="00A410EB" w:rsidTr="00260E63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260E63" w:rsidRDefault="00260E63" w:rsidP="00260E63">
            <w:pPr>
              <w:rPr>
                <w:lang w:val="ru-RU"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60E63" w:rsidRPr="002E2D2C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63" w:rsidRPr="00260E63" w:rsidRDefault="00260E63" w:rsidP="00260E6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260E63" w:rsidRPr="00A410EB" w:rsidTr="00260E63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410EB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260E63" w:rsidRPr="00A410EB" w:rsidTr="00260E63">
        <w:trPr>
          <w:trHeight w:val="4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32 533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26 958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574,8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 6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 61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9 47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9 473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7 5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4 063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4 063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2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2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4 559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4 559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141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071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411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411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64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7 05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7 05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0 229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8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0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16,2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051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16,2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47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47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00,4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7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80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43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0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9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9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7 13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7 13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57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2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 022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 022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8 547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8 547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38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38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324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60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60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002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28919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 51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2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47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53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4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9 63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9 63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8 524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8 524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 77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 778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4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ого дом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746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557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188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 24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 243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 65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 651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 49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 493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CC63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CC63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 102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 102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CC63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C57AD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11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116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6 868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6 868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 5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 56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529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 20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 137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 137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дворовых проезд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12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126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13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91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916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853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L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 944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8 11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68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900904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4 230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4 230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3 850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53 850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15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 015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 95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4 957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 48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6 487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8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8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111545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115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111545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115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111545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115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111545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115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111545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115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111545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115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 304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 304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 269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 269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 241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 241,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6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 64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260E63" w:rsidRDefault="00260E63" w:rsidP="00260E6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60E6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60E63" w:rsidRPr="00A410EB" w:rsidTr="00260E6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E63" w:rsidRPr="00A410EB" w:rsidRDefault="00260E63" w:rsidP="00260E6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410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260E63" w:rsidRDefault="00260E63" w:rsidP="00260E63"/>
    <w:p w:rsidR="00260E63" w:rsidRDefault="00260E6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W w:w="15945" w:type="dxa"/>
        <w:tblInd w:w="250" w:type="dxa"/>
        <w:tblLayout w:type="fixed"/>
        <w:tblLook w:val="04A0"/>
      </w:tblPr>
      <w:tblGrid>
        <w:gridCol w:w="3261"/>
        <w:gridCol w:w="700"/>
        <w:gridCol w:w="700"/>
        <w:gridCol w:w="700"/>
        <w:gridCol w:w="1704"/>
        <w:gridCol w:w="732"/>
        <w:gridCol w:w="1380"/>
        <w:gridCol w:w="1417"/>
        <w:gridCol w:w="1220"/>
        <w:gridCol w:w="1474"/>
        <w:gridCol w:w="1417"/>
        <w:gridCol w:w="1240"/>
      </w:tblGrid>
      <w:tr w:rsidR="00F42CB3" w:rsidRPr="00BB13F2" w:rsidTr="00F42C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2E2D2C" w:rsidP="002E2D2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2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F42CB3" w:rsidRPr="00BB13F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42CB3" w:rsidRPr="00BB13F2" w:rsidTr="00F42C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42CB3" w:rsidRPr="00BB13F2" w:rsidTr="00F42C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42CB3" w:rsidRPr="00BB13F2" w:rsidTr="00F42C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2E2D2C" w:rsidRDefault="002E2D2C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F42CB3" w:rsidRPr="00BB13F2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42CB3" w:rsidRPr="00BB13F2" w:rsidTr="00F42CB3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</w:tr>
      <w:tr w:rsidR="00F42CB3" w:rsidRPr="00BB13F2" w:rsidTr="00F42CB3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13F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rPr>
                <w:lang w:eastAsia="ru-RU"/>
              </w:rPr>
            </w:pPr>
          </w:p>
        </w:tc>
      </w:tr>
      <w:tr w:rsidR="00F42CB3" w:rsidRPr="002E2D2C" w:rsidTr="00F42CB3">
        <w:trPr>
          <w:trHeight w:val="375"/>
        </w:trPr>
        <w:tc>
          <w:tcPr>
            <w:tcW w:w="15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F42CB3" w:rsidRPr="002E2D2C" w:rsidTr="00F42CB3">
        <w:trPr>
          <w:trHeight w:val="375"/>
        </w:trPr>
        <w:tc>
          <w:tcPr>
            <w:tcW w:w="15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F42CB3" w:rsidRPr="007E32D4" w:rsidTr="00F42CB3">
        <w:trPr>
          <w:trHeight w:val="375"/>
        </w:trPr>
        <w:tc>
          <w:tcPr>
            <w:tcW w:w="15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F42CB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F42CB3" w:rsidRPr="007E32D4" w:rsidTr="00F42CB3">
        <w:trPr>
          <w:trHeight w:val="375"/>
        </w:trPr>
        <w:tc>
          <w:tcPr>
            <w:tcW w:w="15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19 и 2020 годов</w:t>
            </w:r>
          </w:p>
        </w:tc>
      </w:tr>
      <w:tr w:rsidR="00F42CB3" w:rsidRPr="007E32D4" w:rsidTr="00F42C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</w:tr>
      <w:tr w:rsidR="00F42CB3" w:rsidRPr="00BB13F2" w:rsidTr="00F42C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F42CB3" w:rsidRDefault="00F42CB3" w:rsidP="00F42CB3">
            <w:pPr>
              <w:jc w:val="center"/>
              <w:rPr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F42CB3" w:rsidRPr="00BB13F2" w:rsidTr="00F42CB3">
        <w:trPr>
          <w:trHeight w:val="4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42CB3" w:rsidRPr="002E2D2C" w:rsidTr="00F42CB3">
        <w:trPr>
          <w:trHeight w:val="39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13F2">
              <w:rPr>
                <w:color w:val="000000"/>
                <w:sz w:val="24"/>
                <w:szCs w:val="24"/>
                <w:lang w:eastAsia="ru-RU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2CB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2CB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13F2">
              <w:rPr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2CB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CB3" w:rsidRPr="00F42CB3" w:rsidRDefault="00F42CB3" w:rsidP="00F42CB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2CB3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F42CB3" w:rsidRPr="00BB13F2" w:rsidTr="00F42CB3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B3" w:rsidRPr="00BB13F2" w:rsidRDefault="00F42CB3" w:rsidP="00F42CB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B13F2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7 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1 76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610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7 5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1 79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743,8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66 11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6 73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8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 0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2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7 4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 49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4 12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29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5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01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 64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25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 18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4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25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9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8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 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 45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7 0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7 02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52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29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9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9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 6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2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3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485,2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0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3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3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485,2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6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50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6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63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33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469,4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879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9,7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3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9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 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0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5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258,6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4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5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 45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4 38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2 04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7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0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 00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3 0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3 02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2 9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2 94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 61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4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4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58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 32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 90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8 00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4 56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4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8 94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003R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 44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4 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4 97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 6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 61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4 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4 59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 2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4 2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4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F42CB3" w:rsidRDefault="00F42CB3" w:rsidP="00F42CB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2CB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42CB3" w:rsidRPr="00BB13F2" w:rsidTr="00F42C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CB3" w:rsidRPr="00BB13F2" w:rsidRDefault="00F42CB3" w:rsidP="00F42CB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13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2571D" w:rsidRDefault="00C2571D" w:rsidP="002E2D2C">
      <w:pPr>
        <w:suppressAutoHyphens w:val="0"/>
        <w:spacing w:after="200" w:line="276" w:lineRule="auto"/>
        <w:rPr>
          <w:rFonts w:eastAsiaTheme="minorHAnsi"/>
          <w:sz w:val="28"/>
          <w:szCs w:val="28"/>
          <w:lang w:val="ru-RU" w:eastAsia="en-US"/>
        </w:rPr>
        <w:sectPr w:rsidR="00C2571D" w:rsidSect="00260E63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418" w:type="dxa"/>
        <w:tblLook w:val="04A0"/>
      </w:tblPr>
      <w:tblGrid>
        <w:gridCol w:w="4678"/>
        <w:gridCol w:w="700"/>
        <w:gridCol w:w="700"/>
        <w:gridCol w:w="700"/>
        <w:gridCol w:w="1620"/>
        <w:gridCol w:w="820"/>
        <w:gridCol w:w="1200"/>
      </w:tblGrid>
      <w:tr w:rsidR="00C2571D" w:rsidRPr="004A792C" w:rsidTr="002C57AD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2E2D2C" w:rsidRDefault="00C2571D" w:rsidP="002E2D2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 xml:space="preserve">Приложение 13 к </w:t>
            </w:r>
            <w:r w:rsidR="002E2D2C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571D" w:rsidRPr="004A792C" w:rsidTr="002C57AD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571D" w:rsidRPr="004A792C" w:rsidTr="002C57AD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571D" w:rsidRPr="004A792C" w:rsidTr="002C57AD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2E2D2C" w:rsidRDefault="002E2D2C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C2571D" w:rsidRPr="004A792C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571D" w:rsidRPr="004A792C" w:rsidTr="002C57A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A792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</w:tr>
      <w:tr w:rsidR="00C2571D" w:rsidRPr="004A792C" w:rsidTr="002C57A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A792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lang w:eastAsia="ru-RU"/>
              </w:rPr>
            </w:pPr>
          </w:p>
        </w:tc>
      </w:tr>
      <w:tr w:rsidR="00C2571D" w:rsidRPr="002E2D2C" w:rsidTr="002C57AD">
        <w:trPr>
          <w:trHeight w:val="39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C2571D" w:rsidRDefault="00C2571D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2571D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C2571D" w:rsidRPr="002E2D2C" w:rsidTr="002C57AD">
        <w:trPr>
          <w:trHeight w:val="39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C2571D" w:rsidRDefault="00C2571D" w:rsidP="000A11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2571D">
              <w:rPr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C2571D" w:rsidRPr="002E2D2C" w:rsidTr="002C57AD">
        <w:trPr>
          <w:trHeight w:val="37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C2571D" w:rsidRDefault="00C2571D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2571D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C2571D" w:rsidRPr="004A792C" w:rsidTr="002C57AD">
        <w:trPr>
          <w:trHeight w:val="37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jc w:val="center"/>
              <w:rPr>
                <w:sz w:val="28"/>
                <w:szCs w:val="28"/>
                <w:lang w:eastAsia="ru-RU"/>
              </w:rPr>
            </w:pPr>
            <w:r w:rsidRPr="004A792C">
              <w:rPr>
                <w:sz w:val="28"/>
                <w:szCs w:val="28"/>
                <w:lang w:eastAsia="ru-RU"/>
              </w:rPr>
              <w:t>в 2018 году</w:t>
            </w:r>
          </w:p>
        </w:tc>
      </w:tr>
      <w:tr w:rsidR="00C2571D" w:rsidRPr="004A792C" w:rsidTr="002C57A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A792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D" w:rsidRPr="004A792C" w:rsidTr="002C57AD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1D" w:rsidRPr="004A792C" w:rsidRDefault="00C2571D" w:rsidP="002C57A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2571D" w:rsidRPr="004A792C" w:rsidTr="002C57AD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2571D" w:rsidRPr="004A792C" w:rsidTr="002C57AD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2571D" w:rsidRPr="004A792C" w:rsidTr="002C57A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lang w:eastAsia="ru-RU"/>
              </w:rPr>
            </w:pPr>
            <w:r w:rsidRPr="004A792C">
              <w:rPr>
                <w:color w:val="000000"/>
                <w:lang w:eastAsia="ru-RU"/>
              </w:rPr>
              <w:t>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73 733,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73 733,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0 657,2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0 657,2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 313,3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 274,9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17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 420,9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 343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3 076,6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1 596,2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33 493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21 436,1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C636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C636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C636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C636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701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28 102,7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7 415,6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C636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2C57A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2C57A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2C57A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0 687,1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1 475,5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C2571D" w:rsidRPr="004A792C" w:rsidTr="002C57A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C2571D" w:rsidRDefault="00C2571D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25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71D" w:rsidRPr="004A792C" w:rsidRDefault="00C2571D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A792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</w:tbl>
    <w:p w:rsidR="00C2571D" w:rsidRDefault="00C2571D" w:rsidP="00C2571D"/>
    <w:p w:rsidR="00F42CB3" w:rsidRDefault="00F42CB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0A1131" w:rsidRDefault="000A1131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  <w:bookmarkStart w:id="1" w:name="_GoBack"/>
      <w:bookmarkEnd w:id="1"/>
    </w:p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W w:w="10402" w:type="dxa"/>
        <w:tblLook w:val="04A0"/>
      </w:tblPr>
      <w:tblGrid>
        <w:gridCol w:w="4536"/>
        <w:gridCol w:w="700"/>
        <w:gridCol w:w="700"/>
        <w:gridCol w:w="700"/>
        <w:gridCol w:w="1663"/>
        <w:gridCol w:w="820"/>
        <w:gridCol w:w="1283"/>
      </w:tblGrid>
      <w:tr w:rsidR="00392A83" w:rsidRPr="008200F5" w:rsidTr="002C57AD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E2D2C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 xml:space="preserve">Приложение 14 к </w:t>
            </w:r>
          </w:p>
        </w:tc>
      </w:tr>
      <w:tr w:rsidR="00392A83" w:rsidRPr="008200F5" w:rsidTr="002C57AD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2E2D2C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392A83" w:rsidRPr="008200F5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392A83" w:rsidRPr="008200F5" w:rsidTr="002C57AD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92A83" w:rsidRPr="008200F5" w:rsidTr="002C57AD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2E2D2C" w:rsidRDefault="002E2D2C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392A83" w:rsidRPr="008200F5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392A83" w:rsidRPr="008200F5" w:rsidTr="002C57A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</w:tr>
      <w:tr w:rsidR="00392A83" w:rsidRPr="008200F5" w:rsidTr="002C57AD">
        <w:trPr>
          <w:trHeight w:val="375"/>
        </w:trPr>
        <w:tc>
          <w:tcPr>
            <w:tcW w:w="9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rPr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jc w:val="center"/>
              <w:rPr>
                <w:lang w:eastAsia="ru-RU"/>
              </w:rPr>
            </w:pPr>
          </w:p>
        </w:tc>
      </w:tr>
      <w:tr w:rsidR="00392A83" w:rsidRPr="002E2D2C" w:rsidTr="002C57AD">
        <w:trPr>
          <w:trHeight w:val="37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2A83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2A83" w:rsidRPr="002E2D2C" w:rsidTr="002C57AD">
        <w:trPr>
          <w:trHeight w:val="37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2A83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392A83" w:rsidRPr="008200F5" w:rsidTr="002C57AD">
        <w:trPr>
          <w:trHeight w:val="37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8200F5" w:rsidRDefault="00392A83" w:rsidP="002C57AD">
            <w:pPr>
              <w:jc w:val="center"/>
              <w:rPr>
                <w:sz w:val="28"/>
                <w:szCs w:val="28"/>
                <w:lang w:eastAsia="ru-RU"/>
              </w:rPr>
            </w:pPr>
            <w:r w:rsidRPr="008200F5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392A83" w:rsidRPr="002E2D2C" w:rsidTr="002C57AD">
        <w:trPr>
          <w:trHeight w:val="37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2A83">
              <w:rPr>
                <w:sz w:val="28"/>
                <w:szCs w:val="28"/>
                <w:lang w:val="ru-RU" w:eastAsia="ru-RU"/>
              </w:rPr>
              <w:t>кодекса Российской Федерации в 2018 году</w:t>
            </w:r>
          </w:p>
        </w:tc>
      </w:tr>
      <w:tr w:rsidR="00392A83" w:rsidRPr="002E2D2C" w:rsidTr="002C57A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200F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92A83" w:rsidRPr="008200F5" w:rsidTr="002C57AD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92A83" w:rsidRPr="008200F5" w:rsidTr="002C57AD">
        <w:trPr>
          <w:trHeight w:val="37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392A83" w:rsidRPr="008200F5" w:rsidTr="002C57AD">
        <w:trPr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2A83" w:rsidRPr="008200F5" w:rsidTr="002C57AD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8200F5">
              <w:rPr>
                <w:color w:val="000000"/>
                <w:lang w:eastAsia="ru-RU"/>
              </w:rPr>
              <w:t>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94 631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5 087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4 230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53 850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 015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717,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297,7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4 957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4 413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6 487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3 214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3 273,1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81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33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00,4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,8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9 269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9 269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9 241,6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 645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99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92A83" w:rsidRPr="008200F5" w:rsidTr="002C57A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8200F5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200F5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</w:tbl>
    <w:p w:rsidR="00392A83" w:rsidRDefault="00392A83" w:rsidP="00392A83"/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  <w:sectPr w:rsidR="00392A83" w:rsidSect="002C57AD">
          <w:pgSz w:w="11906" w:h="16838"/>
          <w:pgMar w:top="851" w:right="454" w:bottom="567" w:left="1134" w:header="709" w:footer="709" w:gutter="0"/>
          <w:cols w:space="708"/>
          <w:docGrid w:linePitch="360"/>
        </w:sectPr>
      </w:pPr>
    </w:p>
    <w:tbl>
      <w:tblPr>
        <w:tblW w:w="16020" w:type="dxa"/>
        <w:tblInd w:w="108" w:type="dxa"/>
        <w:tblLook w:val="04A0"/>
      </w:tblPr>
      <w:tblGrid>
        <w:gridCol w:w="8480"/>
        <w:gridCol w:w="700"/>
        <w:gridCol w:w="700"/>
        <w:gridCol w:w="700"/>
        <w:gridCol w:w="1720"/>
        <w:gridCol w:w="820"/>
        <w:gridCol w:w="1540"/>
        <w:gridCol w:w="1360"/>
      </w:tblGrid>
      <w:tr w:rsidR="00392A83" w:rsidRPr="00BC1EE4" w:rsidTr="00392A83">
        <w:trPr>
          <w:trHeight w:val="37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2E2D2C" w:rsidRDefault="00392A83" w:rsidP="002E2D2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 xml:space="preserve">Приложение 15 к </w:t>
            </w:r>
            <w:r w:rsidR="002E2D2C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392A83" w:rsidRPr="00BC1EE4" w:rsidTr="00392A83">
        <w:trPr>
          <w:trHeight w:val="37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392A83" w:rsidRPr="00BC1EE4" w:rsidTr="00392A83">
        <w:trPr>
          <w:trHeight w:val="37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92A83" w:rsidRPr="00BC1EE4" w:rsidTr="00392A83">
        <w:trPr>
          <w:trHeight w:val="37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2E2D2C" w:rsidRDefault="002E2D2C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392A83" w:rsidRPr="00BC1EE4">
              <w:rPr>
                <w:color w:val="000000"/>
                <w:sz w:val="28"/>
                <w:szCs w:val="28"/>
                <w:lang w:eastAsia="ru-RU"/>
              </w:rPr>
              <w:t xml:space="preserve">" ма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46</w:t>
            </w:r>
          </w:p>
        </w:tc>
      </w:tr>
      <w:tr w:rsidR="00392A83" w:rsidRPr="00BC1EE4" w:rsidTr="00392A8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</w:tr>
      <w:tr w:rsidR="00392A83" w:rsidRPr="00BC1EE4" w:rsidTr="00392A83">
        <w:trPr>
          <w:trHeight w:val="375"/>
        </w:trPr>
        <w:tc>
          <w:tcPr>
            <w:tcW w:w="1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jc w:val="center"/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rPr>
                <w:lang w:eastAsia="ru-RU"/>
              </w:rPr>
            </w:pPr>
          </w:p>
        </w:tc>
      </w:tr>
      <w:tr w:rsidR="00392A83" w:rsidRPr="002E2D2C" w:rsidTr="00392A83">
        <w:trPr>
          <w:trHeight w:val="375"/>
        </w:trPr>
        <w:tc>
          <w:tcPr>
            <w:tcW w:w="16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2A83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392A83" w:rsidRPr="002E2D2C" w:rsidTr="00392A83">
        <w:trPr>
          <w:trHeight w:val="375"/>
        </w:trPr>
        <w:tc>
          <w:tcPr>
            <w:tcW w:w="16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2A83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392A83" w:rsidRPr="00BC1EE4" w:rsidTr="00392A83">
        <w:trPr>
          <w:trHeight w:val="375"/>
        </w:trPr>
        <w:tc>
          <w:tcPr>
            <w:tcW w:w="16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BC1EE4" w:rsidRDefault="00392A83" w:rsidP="002C57AD">
            <w:pPr>
              <w:jc w:val="center"/>
              <w:rPr>
                <w:sz w:val="28"/>
                <w:szCs w:val="28"/>
                <w:lang w:eastAsia="ru-RU"/>
              </w:rPr>
            </w:pPr>
            <w:r w:rsidRPr="00BC1EE4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392A83" w:rsidRPr="002E2D2C" w:rsidTr="00392A83">
        <w:trPr>
          <w:trHeight w:val="375"/>
        </w:trPr>
        <w:tc>
          <w:tcPr>
            <w:tcW w:w="16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92A83">
              <w:rPr>
                <w:sz w:val="28"/>
                <w:szCs w:val="28"/>
                <w:lang w:val="ru-RU" w:eastAsia="ru-RU"/>
              </w:rPr>
              <w:t>кодекса Российской Федерации в 2019 и 2020 годах</w:t>
            </w:r>
          </w:p>
        </w:tc>
      </w:tr>
      <w:tr w:rsidR="00392A83" w:rsidRPr="002E2D2C" w:rsidTr="00392A83">
        <w:trPr>
          <w:trHeight w:val="37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jc w:val="center"/>
              <w:rPr>
                <w:lang w:val="ru-RU" w:eastAsia="ru-RU"/>
              </w:rPr>
            </w:pPr>
          </w:p>
        </w:tc>
      </w:tr>
      <w:tr w:rsidR="00392A83" w:rsidRPr="00BC1EE4" w:rsidTr="00392A83">
        <w:trPr>
          <w:trHeight w:val="375"/>
        </w:trPr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A83" w:rsidRPr="00392A83" w:rsidRDefault="00392A83" w:rsidP="002C57AD">
            <w:pPr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92A83" w:rsidRPr="00BC1EE4" w:rsidTr="00392A83">
        <w:trPr>
          <w:trHeight w:val="375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мма на 2019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</w:tr>
      <w:tr w:rsidR="00392A83" w:rsidRPr="00BC1EE4" w:rsidTr="00392A83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2A83" w:rsidRPr="00BC1EE4" w:rsidTr="00392A83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2A83" w:rsidRPr="00BC1EE4" w:rsidTr="00392A83">
        <w:trPr>
          <w:trHeight w:val="375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lang w:eastAsia="ru-RU"/>
              </w:rPr>
            </w:pPr>
            <w:r w:rsidRPr="00BC1EE4">
              <w:rPr>
                <w:color w:val="000000"/>
                <w:lang w:eastAsia="ru-RU"/>
              </w:rPr>
              <w:t>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63 71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3 374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5 57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5 229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4 9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4 610,2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4 5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4 230,2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 24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9 390,4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 369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0 5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5 543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2 4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927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2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44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02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77,6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офинансирования субсидии на развитие сферы культуры в муниципальных образованиях автономного округа на модернизацию музе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869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7 841,8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83,3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5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5 245,1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31 957,5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392A83" w:rsidRDefault="00392A83" w:rsidP="002C57A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2A8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392A83" w:rsidRPr="00BC1EE4" w:rsidTr="00392A83">
        <w:trPr>
          <w:trHeight w:val="20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A83" w:rsidRPr="00BC1EE4" w:rsidRDefault="00392A83" w:rsidP="002C57A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C1EE4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</w:tbl>
    <w:p w:rsidR="00392A83" w:rsidRDefault="00392A83" w:rsidP="00392A83"/>
    <w:p w:rsidR="00392A83" w:rsidRDefault="00392A83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  <w:sectPr w:rsidR="0093787F" w:rsidSect="002C57AD">
          <w:pgSz w:w="16838" w:h="11906" w:orient="landscape"/>
          <w:pgMar w:top="851" w:right="454" w:bottom="567" w:left="454" w:header="709" w:footer="709" w:gutter="0"/>
          <w:cols w:space="708"/>
          <w:docGrid w:linePitch="360"/>
        </w:sectPr>
      </w:pPr>
    </w:p>
    <w:p w:rsidR="002E2D2C" w:rsidRDefault="0093787F" w:rsidP="002E2D2C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93787F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t xml:space="preserve">Приложение </w:t>
      </w:r>
      <w:r w:rsidRPr="0093787F">
        <w:rPr>
          <w:rFonts w:eastAsiaTheme="minorHAnsi"/>
          <w:spacing w:val="-7"/>
          <w:sz w:val="28"/>
          <w:szCs w:val="28"/>
          <w:lang w:val="ru-RU" w:eastAsia="en-US"/>
        </w:rPr>
        <w:t xml:space="preserve">16 </w:t>
      </w:r>
      <w:r w:rsidR="002E2D2C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к</w:t>
      </w:r>
      <w:r w:rsidRPr="0093787F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  <w:r w:rsidR="002E2D2C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решению</w:t>
      </w:r>
    </w:p>
    <w:p w:rsidR="0093787F" w:rsidRPr="0093787F" w:rsidRDefault="0093787F" w:rsidP="002E2D2C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93787F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Совета депутатов </w:t>
      </w:r>
    </w:p>
    <w:p w:rsidR="0093787F" w:rsidRPr="0093787F" w:rsidRDefault="0093787F" w:rsidP="0093787F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93787F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93787F" w:rsidRPr="0093787F" w:rsidRDefault="002E2D2C" w:rsidP="0093787F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31</w:t>
      </w:r>
      <w:r w:rsidR="0093787F" w:rsidRPr="0093787F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» мая 2018 года №</w:t>
      </w:r>
      <w:r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346</w:t>
      </w:r>
    </w:p>
    <w:p w:rsidR="0093787F" w:rsidRPr="0093787F" w:rsidRDefault="0093787F" w:rsidP="0093787F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93787F" w:rsidRPr="0093787F" w:rsidRDefault="0093787F" w:rsidP="0093787F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422" w:type="dxa"/>
        <w:tblInd w:w="95" w:type="dxa"/>
        <w:tblLook w:val="04A0"/>
      </w:tblPr>
      <w:tblGrid>
        <w:gridCol w:w="8802"/>
        <w:gridCol w:w="1620"/>
      </w:tblGrid>
      <w:tr w:rsidR="0093787F" w:rsidRPr="0093787F" w:rsidTr="002C57AD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3787F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93787F" w:rsidRPr="0093787F" w:rsidRDefault="0093787F" w:rsidP="0093787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3787F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93787F" w:rsidRPr="0093787F" w:rsidRDefault="0093787F" w:rsidP="0093787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3787F">
              <w:rPr>
                <w:bCs/>
                <w:sz w:val="28"/>
                <w:szCs w:val="28"/>
                <w:lang w:val="ru-RU" w:eastAsia="ru-RU"/>
              </w:rPr>
              <w:t xml:space="preserve"> Сургутского района на 2018 год</w:t>
            </w:r>
          </w:p>
        </w:tc>
      </w:tr>
      <w:tr w:rsidR="0093787F" w:rsidRPr="0093787F" w:rsidTr="002C57AD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3787F" w:rsidRPr="0093787F" w:rsidTr="002C57AD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7F" w:rsidRPr="0093787F" w:rsidRDefault="0093787F" w:rsidP="0093787F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93787F" w:rsidRPr="0093787F" w:rsidTr="002C57AD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93787F" w:rsidRPr="0093787F" w:rsidTr="002C57AD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1 532,2</w:t>
            </w:r>
          </w:p>
        </w:tc>
      </w:tr>
      <w:tr w:rsidR="0093787F" w:rsidRPr="0093787F" w:rsidTr="002C57AD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350,2</w:t>
            </w:r>
          </w:p>
        </w:tc>
      </w:tr>
      <w:tr w:rsidR="0093787F" w:rsidRPr="0093787F" w:rsidTr="002C57AD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7F" w:rsidRPr="0093787F" w:rsidRDefault="0093787F" w:rsidP="009378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7F" w:rsidRPr="0093787F" w:rsidRDefault="0093787F" w:rsidP="009378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1 000,00</w:t>
            </w:r>
          </w:p>
        </w:tc>
      </w:tr>
      <w:tr w:rsidR="0093787F" w:rsidRPr="0093787F" w:rsidTr="002C57AD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7F" w:rsidRPr="0093787F" w:rsidRDefault="0093787F" w:rsidP="009378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7F" w:rsidRPr="0093787F" w:rsidRDefault="0093787F" w:rsidP="009378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35,0</w:t>
            </w:r>
          </w:p>
        </w:tc>
      </w:tr>
      <w:tr w:rsidR="0093787F" w:rsidRPr="0093787F" w:rsidTr="002C57AD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7F" w:rsidRPr="0093787F" w:rsidRDefault="0093787F" w:rsidP="009378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3787F">
              <w:rPr>
                <w:sz w:val="28"/>
                <w:szCs w:val="28"/>
                <w:lang w:val="ru-RU" w:eastAsia="ru-RU"/>
              </w:rPr>
              <w:t>2 917,4</w:t>
            </w:r>
          </w:p>
        </w:tc>
      </w:tr>
    </w:tbl>
    <w:p w:rsidR="0093787F" w:rsidRPr="0093787F" w:rsidRDefault="0093787F" w:rsidP="0093787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93787F" w:rsidRDefault="0093787F" w:rsidP="009265E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sectPr w:rsidR="0093787F" w:rsidSect="002C57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A1131"/>
    <w:rsid w:val="000B35D5"/>
    <w:rsid w:val="000E5FAE"/>
    <w:rsid w:val="00102793"/>
    <w:rsid w:val="00104E79"/>
    <w:rsid w:val="00111545"/>
    <w:rsid w:val="001157A9"/>
    <w:rsid w:val="001173B7"/>
    <w:rsid w:val="001312F4"/>
    <w:rsid w:val="00160C28"/>
    <w:rsid w:val="00165B62"/>
    <w:rsid w:val="001A1E68"/>
    <w:rsid w:val="001A3C0D"/>
    <w:rsid w:val="001B29A6"/>
    <w:rsid w:val="001B526D"/>
    <w:rsid w:val="001B6A57"/>
    <w:rsid w:val="001C099B"/>
    <w:rsid w:val="001D1EF6"/>
    <w:rsid w:val="001D4698"/>
    <w:rsid w:val="001F2034"/>
    <w:rsid w:val="002038C9"/>
    <w:rsid w:val="00204DC4"/>
    <w:rsid w:val="00215C8B"/>
    <w:rsid w:val="00231E96"/>
    <w:rsid w:val="00234F1C"/>
    <w:rsid w:val="0024235D"/>
    <w:rsid w:val="002426E0"/>
    <w:rsid w:val="00260E63"/>
    <w:rsid w:val="00280379"/>
    <w:rsid w:val="002937C4"/>
    <w:rsid w:val="00297D75"/>
    <w:rsid w:val="002A1E48"/>
    <w:rsid w:val="002B578F"/>
    <w:rsid w:val="002C57AD"/>
    <w:rsid w:val="002D3498"/>
    <w:rsid w:val="002D36E6"/>
    <w:rsid w:val="002E14B2"/>
    <w:rsid w:val="002E2D2C"/>
    <w:rsid w:val="002E5FC1"/>
    <w:rsid w:val="002E679E"/>
    <w:rsid w:val="00300E9E"/>
    <w:rsid w:val="003125ED"/>
    <w:rsid w:val="0032180F"/>
    <w:rsid w:val="003226AA"/>
    <w:rsid w:val="003265CC"/>
    <w:rsid w:val="003835FA"/>
    <w:rsid w:val="0038403B"/>
    <w:rsid w:val="00387A96"/>
    <w:rsid w:val="00392792"/>
    <w:rsid w:val="00392A83"/>
    <w:rsid w:val="00394AA0"/>
    <w:rsid w:val="003B0ABD"/>
    <w:rsid w:val="003E1619"/>
    <w:rsid w:val="00414172"/>
    <w:rsid w:val="0042686D"/>
    <w:rsid w:val="004327B4"/>
    <w:rsid w:val="00434DC1"/>
    <w:rsid w:val="00436B42"/>
    <w:rsid w:val="00444CE5"/>
    <w:rsid w:val="0046194F"/>
    <w:rsid w:val="004634F2"/>
    <w:rsid w:val="00482645"/>
    <w:rsid w:val="004869BA"/>
    <w:rsid w:val="00490803"/>
    <w:rsid w:val="0049630F"/>
    <w:rsid w:val="004E07EB"/>
    <w:rsid w:val="004E52EF"/>
    <w:rsid w:val="005054EF"/>
    <w:rsid w:val="00513ECC"/>
    <w:rsid w:val="00516180"/>
    <w:rsid w:val="005279E4"/>
    <w:rsid w:val="005306B5"/>
    <w:rsid w:val="0055051C"/>
    <w:rsid w:val="00562BDF"/>
    <w:rsid w:val="00576E20"/>
    <w:rsid w:val="00577BED"/>
    <w:rsid w:val="00580FD2"/>
    <w:rsid w:val="005A5208"/>
    <w:rsid w:val="005B79F4"/>
    <w:rsid w:val="005C67DD"/>
    <w:rsid w:val="005D4425"/>
    <w:rsid w:val="0061367F"/>
    <w:rsid w:val="0063199B"/>
    <w:rsid w:val="00641B8A"/>
    <w:rsid w:val="00647D5B"/>
    <w:rsid w:val="00660061"/>
    <w:rsid w:val="006650CC"/>
    <w:rsid w:val="006717E0"/>
    <w:rsid w:val="0068763C"/>
    <w:rsid w:val="006904A2"/>
    <w:rsid w:val="006A3D2F"/>
    <w:rsid w:val="006E20F5"/>
    <w:rsid w:val="007105A9"/>
    <w:rsid w:val="007224DE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E32D4"/>
    <w:rsid w:val="007F23E8"/>
    <w:rsid w:val="007F51CC"/>
    <w:rsid w:val="007F6433"/>
    <w:rsid w:val="007F7ED4"/>
    <w:rsid w:val="0080773D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229DE"/>
    <w:rsid w:val="009265E7"/>
    <w:rsid w:val="00930039"/>
    <w:rsid w:val="0093787F"/>
    <w:rsid w:val="009454CE"/>
    <w:rsid w:val="00950A0C"/>
    <w:rsid w:val="009B2922"/>
    <w:rsid w:val="009D1A2B"/>
    <w:rsid w:val="009E607D"/>
    <w:rsid w:val="009F06E3"/>
    <w:rsid w:val="009F4C89"/>
    <w:rsid w:val="00A059C1"/>
    <w:rsid w:val="00A20BFF"/>
    <w:rsid w:val="00A56CA3"/>
    <w:rsid w:val="00A611EC"/>
    <w:rsid w:val="00A62CB5"/>
    <w:rsid w:val="00A665BB"/>
    <w:rsid w:val="00A7582C"/>
    <w:rsid w:val="00A77C7F"/>
    <w:rsid w:val="00AC00D6"/>
    <w:rsid w:val="00AC6726"/>
    <w:rsid w:val="00AD55CC"/>
    <w:rsid w:val="00AE6505"/>
    <w:rsid w:val="00AF5260"/>
    <w:rsid w:val="00B13B0C"/>
    <w:rsid w:val="00B17188"/>
    <w:rsid w:val="00B36E22"/>
    <w:rsid w:val="00B4374E"/>
    <w:rsid w:val="00B52CFA"/>
    <w:rsid w:val="00B55897"/>
    <w:rsid w:val="00B642AA"/>
    <w:rsid w:val="00B70CB9"/>
    <w:rsid w:val="00BA23DD"/>
    <w:rsid w:val="00BA4933"/>
    <w:rsid w:val="00BA64B2"/>
    <w:rsid w:val="00BB702F"/>
    <w:rsid w:val="00BD57B9"/>
    <w:rsid w:val="00BD756D"/>
    <w:rsid w:val="00BE2984"/>
    <w:rsid w:val="00C043F0"/>
    <w:rsid w:val="00C11F0C"/>
    <w:rsid w:val="00C2571D"/>
    <w:rsid w:val="00C326A1"/>
    <w:rsid w:val="00C638CC"/>
    <w:rsid w:val="00C82C9F"/>
    <w:rsid w:val="00C84A39"/>
    <w:rsid w:val="00C90A56"/>
    <w:rsid w:val="00CA7ADE"/>
    <w:rsid w:val="00CB28A5"/>
    <w:rsid w:val="00CC6363"/>
    <w:rsid w:val="00CE5EF7"/>
    <w:rsid w:val="00CE7F07"/>
    <w:rsid w:val="00CF2AB2"/>
    <w:rsid w:val="00CF741E"/>
    <w:rsid w:val="00D00A5A"/>
    <w:rsid w:val="00D01CE5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3E04"/>
    <w:rsid w:val="00DF4850"/>
    <w:rsid w:val="00E00E45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706B"/>
    <w:rsid w:val="00EF3F17"/>
    <w:rsid w:val="00F17F75"/>
    <w:rsid w:val="00F40F6B"/>
    <w:rsid w:val="00F42CB3"/>
    <w:rsid w:val="00F449E3"/>
    <w:rsid w:val="00F5696B"/>
    <w:rsid w:val="00F612D8"/>
    <w:rsid w:val="00F7286A"/>
    <w:rsid w:val="00F8670F"/>
    <w:rsid w:val="00F86759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c">
    <w:name w:val="Hyperlink"/>
    <w:basedOn w:val="a0"/>
    <w:uiPriority w:val="99"/>
    <w:semiHidden/>
    <w:unhideWhenUsed/>
    <w:rsid w:val="009265E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9265E7"/>
    <w:rPr>
      <w:color w:val="954F72"/>
      <w:u w:val="single"/>
    </w:rPr>
  </w:style>
  <w:style w:type="paragraph" w:customStyle="1" w:styleId="xl63">
    <w:name w:val="xl63"/>
    <w:basedOn w:val="a"/>
    <w:rsid w:val="009265E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9265E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92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6">
    <w:name w:val="xl66"/>
    <w:basedOn w:val="a"/>
    <w:rsid w:val="0092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2"/>
      <w:szCs w:val="12"/>
      <w:lang w:val="ru-RU" w:eastAsia="ru-RU"/>
    </w:rPr>
  </w:style>
  <w:style w:type="paragraph" w:customStyle="1" w:styleId="xl67">
    <w:name w:val="xl67"/>
    <w:basedOn w:val="a"/>
    <w:rsid w:val="0092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92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92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9265E7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9265E7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B17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B17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B17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B1718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B17188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392A8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7F98-27D4-4B14-8F74-3737C20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61789</Words>
  <Characters>352203</Characters>
  <Application>Microsoft Office Word</Application>
  <DocSecurity>0</DocSecurity>
  <Lines>2935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24</cp:revision>
  <cp:lastPrinted>2018-05-14T03:35:00Z</cp:lastPrinted>
  <dcterms:created xsi:type="dcterms:W3CDTF">2016-11-03T08:18:00Z</dcterms:created>
  <dcterms:modified xsi:type="dcterms:W3CDTF">2018-06-01T03:31:00Z</dcterms:modified>
</cp:coreProperties>
</file>